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46660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466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Я ГОРОДА НЕВИННОМЫССКА</w:t>
      </w: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466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ВРОПОЛЬСКОГО КРАЯ</w:t>
      </w: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466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</w:t>
      </w: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466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06.02.2018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№ 105</w:t>
      </w: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466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винномысск</w:t>
      </w:r>
    </w:p>
    <w:p w:rsidR="00646660" w:rsidRPr="00774789" w:rsidRDefault="00646660" w:rsidP="00646660">
      <w:pPr>
        <w:spacing w:after="0"/>
        <w:jc w:val="center"/>
      </w:pPr>
    </w:p>
    <w:p w:rsidR="003B3106" w:rsidRPr="000F4487" w:rsidRDefault="003B3106" w:rsidP="000F44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4487">
        <w:rPr>
          <w:rFonts w:ascii="Times New Roman" w:hAnsi="Times New Roman" w:cs="Times New Roman"/>
          <w:sz w:val="28"/>
          <w:szCs w:val="28"/>
        </w:rPr>
        <w:t xml:space="preserve">О порядке выдачи разрешения на вырубку, </w:t>
      </w:r>
      <w:proofErr w:type="spellStart"/>
      <w:r w:rsidRPr="000F4487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0F4487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 – города Невинномысска</w:t>
      </w:r>
    </w:p>
    <w:p w:rsidR="005E6B16" w:rsidRDefault="003538EE" w:rsidP="003B31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0F44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</w:p>
    <w:p w:rsidR="001A2C37" w:rsidRPr="000F4487" w:rsidRDefault="001A2C37" w:rsidP="003B31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E6B16" w:rsidRPr="003B3106" w:rsidRDefault="00260881" w:rsidP="0026088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ответствии с </w:t>
      </w:r>
      <w:hyperlink r:id="rId9" w:history="1"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ыми законами от 10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января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2002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г.         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7-ФЗ «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хране окружающей среды</w:t>
        </w:r>
      </w:hyperlink>
      <w:r w:rsidRPr="003B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0" w:history="1"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от </w:t>
        </w:r>
        <w:r w:rsidR="00E006A3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0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6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октября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2003 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г.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131-ФЗ «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3B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Уставом муниципального образования городского </w:t>
      </w:r>
      <w:r w:rsidR="001A2C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круга – города Невинномысска Ставропольского края</w:t>
      </w:r>
      <w:r w:rsidR="004D3C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оссийской Федерации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равил</w:t>
      </w:r>
      <w:r w:rsidR="004D3C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ми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территории муниципального образования городского округа – города Невинномысска, утвержденных решением Думы города Неви</w:t>
      </w:r>
      <w:r w:rsidR="00685B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номысска от 10 августа 2017 г</w:t>
      </w:r>
      <w:proofErr w:type="gramEnd"/>
      <w:r w:rsidR="00685B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174-17 </w:t>
      </w:r>
      <w:r w:rsidR="004C69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</w:t>
      </w: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в целях обеспечения сохранности и развития зеленого фонда </w:t>
      </w:r>
      <w:r w:rsidR="00685B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</w:t>
      </w:r>
      <w:r w:rsidRPr="003B31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рода</w:t>
      </w:r>
      <w:r w:rsidR="003F737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винномысска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>постановляю:</w:t>
      </w:r>
    </w:p>
    <w:p w:rsidR="005E6B16" w:rsidRPr="003B3106" w:rsidRDefault="005E6B16" w:rsidP="00E006A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538EE" w:rsidRPr="003B3106" w:rsidRDefault="005E6B16" w:rsidP="00917D2A">
      <w:pPr>
        <w:pStyle w:val="ac"/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твердить</w:t>
      </w:r>
      <w:r w:rsidR="003538EE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5E6B16" w:rsidRPr="00841119" w:rsidRDefault="005E6B16" w:rsidP="00841119">
      <w:pPr>
        <w:pStyle w:val="ac"/>
        <w:numPr>
          <w:ilvl w:val="0"/>
          <w:numId w:val="3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ок выдачи разрешения на вырубку</w:t>
      </w:r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7A719C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 деревьев и кустарников</w:t>
      </w:r>
      <w:r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территории </w:t>
      </w:r>
      <w:r w:rsidR="00D72E11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образования городского округа – города Невинномысск</w:t>
      </w:r>
      <w:r w:rsidR="003D0DD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согласно приложению № 1 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е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917D2A" w:rsidRPr="00841119" w:rsidRDefault="00917D2A" w:rsidP="00841119">
      <w:pPr>
        <w:pStyle w:val="ac"/>
        <w:numPr>
          <w:ilvl w:val="0"/>
          <w:numId w:val="3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комиссии по обследованию зеленых насаждений для выдачи разрешения </w:t>
      </w:r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вырубку, </w:t>
      </w:r>
      <w:proofErr w:type="spellStart"/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 деревьев и кустарников</w:t>
      </w:r>
      <w:r w:rsidR="00C067B6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городского </w:t>
      </w:r>
      <w:r w:rsidR="00685B89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1A2C37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B89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Невинномысск</w:t>
      </w:r>
      <w:r w:rsidR="003D0DD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гласно приложению № 2 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е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A4FBA" w:rsidRPr="00841119" w:rsidRDefault="00917D2A" w:rsidP="00841119">
      <w:pPr>
        <w:pStyle w:val="ac"/>
        <w:numPr>
          <w:ilvl w:val="0"/>
          <w:numId w:val="3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A4FBA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</w:t>
      </w:r>
      <w:r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A4FBA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и по обследованию зеленых насаждений для 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и разрешения</w:t>
      </w:r>
      <w:r w:rsidR="00C067B6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рубку,</w:t>
      </w:r>
      <w:r w:rsidR="007A719C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C067B6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 деревьев и кустарников</w:t>
      </w:r>
      <w:r w:rsidR="00C067B6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A4FBA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FA4FBA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A4FBA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B89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городского</w:t>
      </w:r>
      <w:r w:rsidR="001A2C37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B89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 –</w:t>
      </w:r>
      <w:r w:rsidR="00FA4FBA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Невинномысск</w:t>
      </w:r>
      <w:r w:rsidR="003D0DD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гласно приложению № 3 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стояще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3E2F5F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="00366255" w:rsidRP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6C3462" w:rsidRPr="00841119" w:rsidRDefault="00685B89" w:rsidP="00841119">
      <w:pPr>
        <w:pStyle w:val="ac"/>
        <w:numPr>
          <w:ilvl w:val="0"/>
          <w:numId w:val="3"/>
        </w:numPr>
        <w:shd w:val="clear" w:color="auto" w:fill="FFFFFF"/>
        <w:spacing w:after="0" w:line="26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11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C3462" w:rsidRPr="008411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ку расчета восстановительной стоимости за вынужденную вырубку (снос) или повреждение зеленых насаждений в городе Невинномысске, согласно приложению № 4</w:t>
      </w:r>
      <w:r w:rsidR="003E2F5F" w:rsidRPr="008411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6C3462" w:rsidRPr="008411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</w:t>
      </w:r>
      <w:r w:rsidR="003E2F5F" w:rsidRPr="008411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</w:t>
      </w:r>
      <w:r w:rsidR="006C3462" w:rsidRPr="008411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</w:t>
      </w:r>
      <w:r w:rsidR="003E2F5F" w:rsidRPr="008411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6C3462" w:rsidRPr="008411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C3462" w:rsidRPr="00366255" w:rsidRDefault="006C3462" w:rsidP="003662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4516F" w:rsidRPr="00F4516F" w:rsidRDefault="00917D2A" w:rsidP="00F451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66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366255" w:rsidRPr="00F4516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366255">
        <w:rPr>
          <w:rFonts w:ascii="Times New Roman" w:hAnsi="Times New Roman" w:cs="Times New Roman"/>
          <w:sz w:val="28"/>
          <w:szCs w:val="28"/>
        </w:rPr>
        <w:t>н</w:t>
      </w:r>
      <w:r w:rsidR="00F4516F" w:rsidRPr="00F4516F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</w:t>
      </w:r>
      <w:r w:rsidR="001A2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6F" w:rsidRPr="00F4516F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F4516F" w:rsidRPr="00F4516F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5E6B16" w:rsidRPr="003B3106" w:rsidRDefault="00917D2A" w:rsidP="00917D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ыполнением настоящего постановления возложить на замести</w:t>
      </w:r>
      <w:r w:rsidR="003E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ля главы администрации города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руководителя управления жилищно-коммунального хозяйства администрации города Невинномысска </w:t>
      </w:r>
      <w:proofErr w:type="spellStart"/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любаева</w:t>
      </w:r>
      <w:proofErr w:type="spellEnd"/>
      <w:r w:rsidR="003D0DD5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.Н.</w:t>
      </w:r>
    </w:p>
    <w:p w:rsidR="00D101F3" w:rsidRPr="003B3106" w:rsidRDefault="00D101F3" w:rsidP="00917D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0881" w:rsidRDefault="00260881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CDE" w:rsidRPr="003B3106" w:rsidRDefault="004D3CDE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Pr="003B3106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D101F3" w:rsidRPr="003B3106" w:rsidRDefault="00D101F3" w:rsidP="00E006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D101F3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D101F3" w:rsidSect="00646660">
          <w:headerReference w:type="even" r:id="rId11"/>
          <w:headerReference w:type="first" r:id="rId12"/>
          <w:pgSz w:w="11906" w:h="16838"/>
          <w:pgMar w:top="679" w:right="567" w:bottom="1134" w:left="1985" w:header="284" w:footer="709" w:gutter="0"/>
          <w:cols w:space="708"/>
          <w:titlePg/>
          <w:docGrid w:linePitch="360"/>
        </w:sectPr>
      </w:pP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иложение № 1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постановлению администрации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а Невинномысска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6.02.2018 № 105</w:t>
      </w:r>
    </w:p>
    <w:p w:rsidR="00E1205B" w:rsidRDefault="00E1205B" w:rsidP="00E1205B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1205B" w:rsidRPr="002D5AEC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E1205B" w:rsidRPr="002D5AEC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дачи разрешения на вырубку, </w:t>
      </w:r>
      <w:proofErr w:type="spell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   округа - города Невинномысска</w:t>
      </w: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2D5AEC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2D5AE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 выдачи разрешения на вырубку, </w:t>
      </w:r>
      <w:proofErr w:type="spell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- города Невинномысска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о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город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) разработан в соответствии с </w:t>
      </w:r>
      <w:hyperlink r:id="rId13" w:history="1"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4" w:history="1"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06.10.2003 №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5" w:history="1"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Приказом Госстроя Российской Федерации от 15.12.199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       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№ 15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утверждении Правил создания, охраны и содержания зеленых насаждений в</w:t>
        </w:r>
        <w:proofErr w:type="gramEnd"/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proofErr w:type="gramStart"/>
        <w:r w:rsidRPr="002D5AE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ородах Российской Федерац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, реш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умы города Невинномысска Ставропольского края от 27.07.2016 № 922-85 «Об утверждении Нормативов градостроительного проектирования муниципального образования городского округа – города Невинномысска», реш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умы го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10.08.2017 № 174 – 17 «Об утверждении Правил благоустройства территории муниципального образования городского округа – города Невинномысска», Устав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орода.</w:t>
      </w:r>
      <w:proofErr w:type="gramEnd"/>
    </w:p>
    <w:p w:rsidR="00E1205B" w:rsidRPr="002D5AE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proofErr w:type="gram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Порядок регулирует отношения, возникающие при выдаче разрешения на вырубку, </w:t>
      </w:r>
      <w:proofErr w:type="spell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а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ешение)</w:t>
      </w:r>
      <w:r w:rsidRPr="005E41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приложение № 3 к настоящему П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орядку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произрастающих на территории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а, и обязателен для исполнения юридическими и физическими лицами, в том числе индивидуальными предпринимателями, независимо от права пользования земельным участком, за исключением территорий с лесными насаждениями.</w:t>
      </w:r>
      <w:proofErr w:type="gramEnd"/>
    </w:p>
    <w:p w:rsidR="00E1205B" w:rsidRPr="002D5AE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3. Разрешение выдается управлением жилищно-коммунального хозяйства а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инистрации города (далее – Управление ЖКХ).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4. В настоящем Порядке используются следующие основные понятия: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обследования зеленых насаждений (далее – акт обследования) – документ установленной формы, составляемый комиссией по обследованию зеленых насаждений для выдачи разрешения на вырубку, </w:t>
      </w:r>
      <w:proofErr w:type="spellStart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-города Невинномысска (далее - Комиссия), по результатам натурного обследования зеленых насаждений;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2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а зеленых насаждений – комплекс мероприятий, включающий в себя работы по сносу зеленых насаждений на основании полученного Разрешения;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зеленые насаждения – совокупность древесных, кустарниковых и тр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нистых растений естественного происхождения, </w:t>
      </w:r>
      <w:proofErr w:type="gramStart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роме</w:t>
      </w:r>
      <w:proofErr w:type="gramEnd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рных или посаженных на определенной территории;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омпенсационное озеленение – озеленение, проводимое во всех случаях вырубки (сноса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даления или повреждения зеле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насаждений;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сстановительная стоимость за вынужденную вырубку (снос), удаление или повреждение зеленых насаждений – сумма затрат, которая требуется для создания (воспроизводства) зеленых насаждений, аналогичных сносимым, поврежденным и уничтоженным зеленым насаждениям; 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сные насаждения – древесно-кустарниковая растительность на земельных участках и территориях, отнесенных в соответствии с материалами лесоустройства к лесам; 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вреждение зеленых насаждений – причинение вреда кроне, стволу, ветка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анитарная обрезка – удаление больных, усыхающих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ухих и поврежденных ветвей, создающих аварийные ситуации (лежащих на линиях электропередачи, газовых трубах, разрушающих кровлю зданий, создающих угрозу безопасности дорожного движения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дломленных, повисших вниз ветвей; </w:t>
      </w: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) </w:t>
      </w:r>
      <w:proofErr w:type="spellStart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езка деревьев и кустарников с удалением части кроны с целью формирования кроны или отдельных ее ветвей; 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0)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уничтожение зеленых насаждений – причинение вреда зеленым насаждениям, повлекшее прекращение их роста.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Вырубка, </w:t>
      </w:r>
      <w:proofErr w:type="spellStart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а деревьев и кустарников производится в соответствии с действующим законодательством Российской Федерации на основании Разрешения.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Размер компенсационной стоимости за нанесение вреда (повреждение или уничтожение) зеленым насаждениям, порядок и форма возмещ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чинен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щерб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тодик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чета восстановительной стоимости за вынужденную вырубк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(снос) или поврежд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ие зеленых насаждений в городе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Методика), утвержденной постановлением администрации города.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7. Вырубка, </w:t>
      </w:r>
      <w:proofErr w:type="spellStart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а деревьев и кустарник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 Разрешения не допускается, кроме случаев, связанных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квидацией последствий чрезвычайных и аварийных ситуаций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ях требующих безотлагательного проведения ремонтных работ для функционирования коммуникаций,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исполнения заключений и предписаний государственных надзорных органов.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 Если при обследовании сухостойных, аварий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зеленых насаждений установлено, что гибель деревьев произошла не от старости и болезней, а по вине юридических, физических лиц или индивидуальных предпринимателей, производится оценка этих деревьев в порядке, установленном Методикой, а виновные в их гибели лица привлекаются к ответственности в соответствии с действующим законодательством.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ля получения Разрешения юридическому или физическому лицу необходимо </w:t>
      </w:r>
      <w:proofErr w:type="gramStart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ить следующие документы</w:t>
      </w:r>
      <w:proofErr w:type="gramEnd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 з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аявление заявителя о выдаче разрешения на вырубку, </w:t>
      </w:r>
      <w:proofErr w:type="spellStart"/>
      <w:r w:rsidRPr="00A662FC">
        <w:rPr>
          <w:rFonts w:ascii="Times New Roman" w:eastAsia="Times New Roman" w:hAnsi="Times New Roman" w:cs="Times New Roman"/>
          <w:sz w:val="28"/>
          <w:szCs w:val="28"/>
        </w:rPr>
        <w:t>крониование</w:t>
      </w:r>
      <w:proofErr w:type="spellEnd"/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(приложение № 1 к настоящему Порядку)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кумент, удостоверяющий личность заявителя – паспорт (в случае, если заявителем является физическое лицо)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с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видетельство о государственной регистрации юридического лица (в случае, если заявителем является юридическое лицо)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с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д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полномочия представителя заявителя – доверенность (в случае, если с заявлением обращается представитель заявителя).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2. В случае выполнения работ по строительству, капитальному ремонту, реконструкции объектов капитального строительства и (или) линейных объектов к заявлению прилагаются: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д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кументы, удостоверяющие право собственности (владения, пользования, аренды) на земельный участок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 р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азрешение на строительство (при осуществлении строительства, реконструкции, капитального ремонта объектов капитального строительства, для строительства, реконструкции, капитального ремонта которых в соответствии со статьей 51 Градостроительного кодекса Российской Федерации требуется получение разрешения на строительство)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 г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радостроительный план земельного участка или проект планировки территории и проект межевания территории для линейных объектов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 р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аздел проектной документации «Схема планировочной организации земельного участка» или «Проект полосы отвода» для линейных объектов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 п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лан (проек</w:t>
      </w:r>
      <w:r>
        <w:rPr>
          <w:rFonts w:ascii="Times New Roman" w:eastAsia="Times New Roman" w:hAnsi="Times New Roman" w:cs="Times New Roman"/>
          <w:sz w:val="28"/>
          <w:szCs w:val="28"/>
        </w:rPr>
        <w:t>т) благоустройства и озеленения.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3. В случае выполнения работ по индивидуальному жилищному строительству к заявлению прилагаются: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 д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кументы, удостоверяющие право собственности (владения, пользования, аренды) на земельный участок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 р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азрешение на строительство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радостроительный план земельного участка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62F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хема планировочной организации земельного участка с обозначением места размещения объекта индивидуального жилищного строительства, согласованная с комитетом по управлению муниципальным имуществом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города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 (далее – КУМИ).</w:t>
      </w:r>
      <w:proofErr w:type="gramEnd"/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. В случае проведения работ по текущему содержанию зеленых насаждений произрастающих на озелененных территориях ограниченного пользования, к заявлению прилагаются: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 д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кументы, удостоверяющие 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собственности (владения, пользования, аренды) на земельный участок, объект капитального строительства, иной объект и (или) подтверждающие выбор способа управления многоквартирным домом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 р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ешение общего собрания собственников помещений в многоква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ном доме, принятое в порядке,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установленном Жилищным кодексом Российской Федерации, при проведении работ на земельном участке, на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расположен многоквартирный дом.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5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. В случае проведения работ по вырубке или </w:t>
      </w:r>
      <w:proofErr w:type="spellStart"/>
      <w:r w:rsidRPr="00A662FC">
        <w:rPr>
          <w:rFonts w:ascii="Times New Roman" w:eastAsia="Times New Roman" w:hAnsi="Times New Roman" w:cs="Times New Roman"/>
          <w:sz w:val="28"/>
          <w:szCs w:val="28"/>
        </w:rPr>
        <w:t>кронированию</w:t>
      </w:r>
      <w:proofErr w:type="spellEnd"/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 деревьев, снижающих освещенность жилых и нежилых помещений, к заявлению прилагаются: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кументы, удостоверяющие право собственности (владения, пользования, аренды) на земельный участок, объект капитального строительства, иной объект;</w:t>
      </w:r>
    </w:p>
    <w:p w:rsidR="00E1205B" w:rsidRPr="00A662FC" w:rsidRDefault="00E1205B" w:rsidP="00E1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 э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кспертное заключение о 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ой экспертизы условий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и проток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измерений освещенности, составленный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обследования помещений, уполномоч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органа Федер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службы по надзору 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ы прав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A662FC">
        <w:rPr>
          <w:rFonts w:ascii="Times New Roman" w:eastAsia="Times New Roman" w:hAnsi="Times New Roman" w:cs="Times New Roman"/>
          <w:sz w:val="28"/>
          <w:szCs w:val="28"/>
        </w:rPr>
        <w:t>и благополучия человека, подтверждающие несоответствие коэффициента естественной освещенности помещений действующим санитарным нормативам.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 Комиссией проводится натурное обследование зеленых насажде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результат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торого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 акт обследования зеленых насаждений (приложение № 2 к настоящем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ядку), в котором обосновывается необходимость или отсутствие необходимости вынужденной вырубки, </w:t>
      </w:r>
      <w:proofErr w:type="spellStart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proofErr w:type="gramStart"/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.</w:t>
      </w:r>
      <w:proofErr w:type="gramEnd"/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ожение и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 Комисс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аются 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м администрации города.</w:t>
      </w:r>
    </w:p>
    <w:p w:rsidR="00E1205B" w:rsidRPr="00C00C96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0C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2. Разрешение либо отказ в выдаче Разрешения оформляется Управлением ЖКХ в течение 30 календарных дней с момента поступления заявления.  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3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 Срок действия Разрешения составляет 45 дней с момента выдачи такого Разреш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ечении этого </w:t>
      </w:r>
      <w:r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>срока заинтере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ные лица имеют право обратиться в </w:t>
      </w:r>
      <w:r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ЖКХ с заявлением о продлении срока Разреш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ранее выданного</w:t>
      </w:r>
      <w:r w:rsidRPr="00A66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662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1205B" w:rsidRPr="00A662F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A662FC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A662FC" w:rsidRDefault="00E1205B" w:rsidP="00E1205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1205B" w:rsidRPr="00A662FC" w:rsidRDefault="00E1205B" w:rsidP="00E1205B">
      <w:pPr>
        <w:pStyle w:val="ConsPlusNormal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  <w:t xml:space="preserve">       В.Э. Соколюк </w:t>
      </w:r>
    </w:p>
    <w:p w:rsidR="00E1205B" w:rsidRDefault="00E1205B" w:rsidP="00E1205B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  <w:sectPr w:rsidR="00E1205B" w:rsidSect="00E1205B">
          <w:head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№ 1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дачи разрешения 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посадку деревьев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и кустар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на территории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</w:p>
    <w:p w:rsidR="00E1205B" w:rsidRDefault="00E1205B" w:rsidP="00E1205B">
      <w:pPr>
        <w:shd w:val="clear" w:color="auto" w:fill="FFFFFF"/>
        <w:spacing w:after="0" w:line="240" w:lineRule="exac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>В управление жилищно-коммунального хозяйства</w:t>
      </w: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 xml:space="preserve"> от ______________________________________</w:t>
      </w:r>
    </w:p>
    <w:p w:rsidR="00E1205B" w:rsidRPr="00620ECB" w:rsidRDefault="00E1205B" w:rsidP="00E1205B">
      <w:pPr>
        <w:shd w:val="clear" w:color="auto" w:fill="FFFFFF"/>
        <w:spacing w:after="0" w:line="240" w:lineRule="exact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ECB">
        <w:rPr>
          <w:rFonts w:ascii="Times New Roman" w:hAnsi="Times New Roman" w:cs="Times New Roman"/>
          <w:sz w:val="20"/>
          <w:szCs w:val="20"/>
        </w:rPr>
        <w:t>(указать наименование заявителя</w:t>
      </w:r>
      <w:r w:rsidRPr="00620ECB">
        <w:rPr>
          <w:rFonts w:ascii="Times New Roman" w:hAnsi="Times New Roman" w:cs="Times New Roman"/>
          <w:sz w:val="28"/>
          <w:szCs w:val="28"/>
        </w:rPr>
        <w:t xml:space="preserve"> </w:t>
      </w:r>
      <w:r w:rsidRPr="00620ECB">
        <w:rPr>
          <w:rFonts w:ascii="Times New Roman" w:hAnsi="Times New Roman" w:cs="Times New Roman"/>
          <w:sz w:val="20"/>
          <w:szCs w:val="20"/>
        </w:rPr>
        <w:t>(для юридических лиц)</w:t>
      </w:r>
      <w:r w:rsidRPr="00620EC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1205B" w:rsidRDefault="00E1205B" w:rsidP="00E1205B">
      <w:pPr>
        <w:shd w:val="clear" w:color="auto" w:fill="FFFFFF"/>
        <w:spacing w:after="0" w:line="240" w:lineRule="exact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620ECB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620ECB">
        <w:rPr>
          <w:rFonts w:ascii="Times New Roman" w:hAnsi="Times New Roman" w:cs="Times New Roman"/>
          <w:sz w:val="20"/>
          <w:szCs w:val="20"/>
        </w:rPr>
        <w:t xml:space="preserve">(для физических лиц </w:t>
      </w:r>
      <w:proofErr w:type="gramEnd"/>
    </w:p>
    <w:p w:rsidR="00E1205B" w:rsidRPr="00620ECB" w:rsidRDefault="00E1205B" w:rsidP="00E1205B">
      <w:pPr>
        <w:shd w:val="clear" w:color="auto" w:fill="FFFFFF"/>
        <w:spacing w:after="0" w:line="240" w:lineRule="exact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0ECB">
        <w:rPr>
          <w:rFonts w:ascii="Times New Roman" w:hAnsi="Times New Roman" w:cs="Times New Roman"/>
          <w:sz w:val="20"/>
          <w:szCs w:val="20"/>
        </w:rPr>
        <w:t>индивидуальных предпринимателей</w:t>
      </w:r>
      <w:r w:rsidRPr="00620ECB">
        <w:rPr>
          <w:rFonts w:ascii="Times New Roman" w:hAnsi="Times New Roman" w:cs="Times New Roman"/>
          <w:sz w:val="28"/>
          <w:szCs w:val="28"/>
        </w:rPr>
        <w:t>)</w:t>
      </w: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620ECB">
        <w:rPr>
          <w:rFonts w:ascii="Times New Roman" w:hAnsi="Times New Roman" w:cs="Times New Roman"/>
          <w:sz w:val="20"/>
          <w:szCs w:val="20"/>
        </w:rPr>
        <w:t>(указать адрес, телефон (факс), электронная почта и иные</w:t>
      </w:r>
      <w:proofErr w:type="gramEnd"/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0"/>
          <w:szCs w:val="20"/>
        </w:rPr>
        <w:t>реквизиты, позволяющие осуществлять взаимодействие с заявителем)</w:t>
      </w: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</w:pP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</w:pP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</w:pPr>
    </w:p>
    <w:p w:rsidR="00E1205B" w:rsidRPr="00620ECB" w:rsidRDefault="00E1205B" w:rsidP="00E120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>ЗАЯВЛЕНИЕ</w:t>
      </w: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sz w:val="28"/>
          <w:szCs w:val="28"/>
        </w:rPr>
        <w:t xml:space="preserve">о выдаче разрешения на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у, </w:t>
      </w:r>
      <w:proofErr w:type="spell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</w:t>
      </w: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620ECB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у, </w:t>
      </w:r>
      <w:proofErr w:type="spell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онировани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и кустарников</w:t>
      </w:r>
      <w:r w:rsidRPr="00620ECB">
        <w:rPr>
          <w:rFonts w:ascii="Times New Roman" w:hAnsi="Times New Roman" w:cs="Times New Roman"/>
          <w:sz w:val="28"/>
          <w:szCs w:val="28"/>
        </w:rPr>
        <w:t>:</w:t>
      </w:r>
      <w:r w:rsidRPr="003A295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3A295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3A295B">
        <w:rPr>
          <w:rFonts w:ascii="Times New Roman" w:hAnsi="Times New Roman" w:cs="Times New Roman"/>
          <w:sz w:val="20"/>
          <w:szCs w:val="20"/>
        </w:rPr>
        <w:t>указывается наименование и количество зленных насаждений, их состояние, диаметр ствола)</w:t>
      </w:r>
      <w:r w:rsidRPr="003A295B">
        <w:rPr>
          <w:rFonts w:ascii="Times New Roman" w:hAnsi="Times New Roman" w:cs="Times New Roman"/>
        </w:rPr>
        <w:t xml:space="preserve"> </w:t>
      </w:r>
    </w:p>
    <w:p w:rsidR="00E1205B" w:rsidRPr="00F02E44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20ECB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20ECB">
        <w:rPr>
          <w:rFonts w:ascii="Times New Roman" w:hAnsi="Times New Roman" w:cs="Times New Roman"/>
          <w:sz w:val="28"/>
          <w:szCs w:val="28"/>
        </w:rPr>
        <w:t xml:space="preserve"> на земле (земельном участке) по адрес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3A295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3A2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620ECB">
        <w:rPr>
          <w:rFonts w:ascii="Times New Roman" w:hAnsi="Times New Roman" w:cs="Times New Roman"/>
          <w:sz w:val="28"/>
          <w:szCs w:val="28"/>
        </w:rPr>
        <w:t>Земля (земельный участок) принадлежит</w:t>
      </w:r>
      <w:r w:rsidRPr="003A29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A295B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A295B">
        <w:rPr>
          <w:rFonts w:ascii="Times New Roman" w:hAnsi="Times New Roman" w:cs="Times New Roman"/>
          <w:sz w:val="20"/>
          <w:szCs w:val="20"/>
        </w:rPr>
        <w:t>(указывается правообладатель земли (земельного участка))</w:t>
      </w:r>
      <w:r w:rsidRPr="003A2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620ECB">
        <w:rPr>
          <w:rFonts w:ascii="Times New Roman" w:hAnsi="Times New Roman" w:cs="Times New Roman"/>
          <w:sz w:val="28"/>
          <w:szCs w:val="28"/>
        </w:rPr>
        <w:t>на праве</w:t>
      </w:r>
      <w:r w:rsidRPr="003A295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A2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95B">
        <w:rPr>
          <w:rFonts w:ascii="Times New Roman" w:hAnsi="Times New Roman" w:cs="Times New Roman"/>
          <w:sz w:val="20"/>
          <w:szCs w:val="20"/>
        </w:rPr>
        <w:t>(указывается право на землю (земельный участок))</w:t>
      </w:r>
      <w:r w:rsidRPr="003A2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05B" w:rsidRPr="00F02E44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  <w:sectPr w:rsidR="00E1205B" w:rsidSect="00E120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620ECB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(причины)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р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ки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ли посадки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 и кустарников</w:t>
      </w:r>
      <w:r w:rsidRPr="00620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3A295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0"/>
          <w:szCs w:val="20"/>
        </w:rPr>
      </w:pPr>
      <w:r w:rsidRPr="004005D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4005D8">
        <w:rPr>
          <w:rFonts w:ascii="Times New Roman" w:hAnsi="Times New Roman" w:cs="Times New Roman"/>
          <w:sz w:val="20"/>
          <w:szCs w:val="20"/>
        </w:rPr>
        <w:t xml:space="preserve">(указываются причины </w:t>
      </w:r>
      <w:r w:rsidRPr="004005D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ырубки, </w:t>
      </w:r>
      <w:proofErr w:type="spellStart"/>
      <w:r w:rsidRPr="004005D8">
        <w:rPr>
          <w:rFonts w:ascii="Times New Roman" w:eastAsia="Times New Roman" w:hAnsi="Times New Roman" w:cs="Times New Roman"/>
          <w:spacing w:val="2"/>
          <w:sz w:val="20"/>
          <w:szCs w:val="20"/>
        </w:rPr>
        <w:t>кронирования</w:t>
      </w:r>
      <w:proofErr w:type="spellEnd"/>
      <w:r w:rsidRPr="004005D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ли посадки деревьев и кустарников</w:t>
      </w:r>
      <w:proofErr w:type="gramEnd"/>
    </w:p>
    <w:p w:rsidR="00E1205B" w:rsidRPr="00F02E44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0"/>
          <w:szCs w:val="20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005D8">
        <w:rPr>
          <w:rFonts w:ascii="Times New Roman" w:hAnsi="Times New Roman" w:cs="Times New Roman"/>
          <w:sz w:val="24"/>
          <w:szCs w:val="24"/>
        </w:rPr>
        <w:t xml:space="preserve">________________                           ________________________________________ </w:t>
      </w:r>
    </w:p>
    <w:p w:rsidR="00E1205B" w:rsidRPr="004005D8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4005D8">
        <w:rPr>
          <w:rFonts w:ascii="Times New Roman" w:hAnsi="Times New Roman" w:cs="Times New Roman"/>
          <w:sz w:val="24"/>
          <w:szCs w:val="24"/>
        </w:rPr>
        <w:t>(подпись заявителя)                                             (Ф.И.О. заявителя, полностью</w:t>
      </w:r>
      <w:r w:rsidRPr="004005D8">
        <w:rPr>
          <w:rFonts w:ascii="Times New Roman" w:hAnsi="Times New Roman" w:cs="Times New Roman"/>
        </w:rPr>
        <w:t>)</w:t>
      </w:r>
    </w:p>
    <w:p w:rsidR="00E1205B" w:rsidRPr="004005D8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E1205B" w:rsidRPr="004005D8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E1205B" w:rsidRPr="004005D8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E1205B" w:rsidRPr="004C614E" w:rsidRDefault="00E1205B" w:rsidP="00E1205B">
      <w:pPr>
        <w:shd w:val="clear" w:color="auto" w:fill="FFFFFF"/>
        <w:spacing w:after="0" w:line="240" w:lineRule="exact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  <w:sectPr w:rsidR="00E1205B" w:rsidRPr="004C614E" w:rsidSect="00E1205B">
          <w:headerReference w:type="first" r:id="rId2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Приложение № 2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дачи разреш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посадку деревьев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и кустар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на территории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376ADA" w:rsidRDefault="00E1205B" w:rsidP="00E1205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аю</w:t>
      </w: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ь к</w:t>
      </w: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иссии </w:t>
      </w:r>
      <w:proofErr w:type="gramStart"/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proofErr w:type="gramEnd"/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обследованию зеленых насаждений</w:t>
      </w: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</w:t>
      </w:r>
    </w:p>
    <w:p w:rsidR="00E1205B" w:rsidRPr="00662655" w:rsidRDefault="00E1205B" w:rsidP="00E120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ab/>
        <w:t xml:space="preserve">                         (ФИО, должность)</w:t>
      </w: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"____" _________________ 20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.</w:t>
      </w: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376ADA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АКТ № ___________ обследования зеленых насаждений</w:t>
      </w:r>
    </w:p>
    <w:p w:rsidR="00E1205B" w:rsidRPr="00376ADA" w:rsidRDefault="00E1205B" w:rsidP="00E120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"_____" ____________ 20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г. Невинномысск</w:t>
      </w:r>
    </w:p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76"/>
        <w:gridCol w:w="1535"/>
        <w:gridCol w:w="3443"/>
      </w:tblGrid>
      <w:tr w:rsidR="00E1205B" w:rsidRPr="00376ADA" w:rsidTr="00E1205B">
        <w:trPr>
          <w:trHeight w:val="15"/>
        </w:trPr>
        <w:tc>
          <w:tcPr>
            <w:tcW w:w="4496" w:type="dxa"/>
            <w:hideMark/>
          </w:tcPr>
          <w:p w:rsidR="00E1205B" w:rsidRPr="00376ADA" w:rsidRDefault="00E1205B" w:rsidP="00E1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:rsidR="00E1205B" w:rsidRPr="00376ADA" w:rsidRDefault="00E1205B" w:rsidP="00E1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hideMark/>
          </w:tcPr>
          <w:p w:rsidR="00E1205B" w:rsidRPr="00376ADA" w:rsidRDefault="00E1205B" w:rsidP="00E1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205B" w:rsidRPr="00C42A04" w:rsidTr="00E1205B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 составе: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05B" w:rsidRPr="00C42A04" w:rsidTr="00E1205B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председателя комиссии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ИО, долж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онтактный телефон, подпись)</w:t>
            </w:r>
          </w:p>
        </w:tc>
      </w:tr>
      <w:tr w:rsidR="00E1205B" w:rsidRPr="00C42A04" w:rsidTr="00E1205B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комисси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должность, контактный телефон, подпись)</w:t>
            </w:r>
          </w:p>
        </w:tc>
      </w:tr>
      <w:tr w:rsidR="00E1205B" w:rsidRPr="00C42A04" w:rsidTr="00E1205B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лен комиссии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должность, контактный телефон, подпись)</w:t>
            </w:r>
          </w:p>
        </w:tc>
      </w:tr>
      <w:tr w:rsidR="00E1205B" w:rsidRPr="00C42A04" w:rsidTr="00E1205B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4. Член комисси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должность, контактный телефон, подпись)</w:t>
            </w:r>
          </w:p>
        </w:tc>
      </w:tr>
      <w:tr w:rsidR="00E1205B" w:rsidRPr="00C42A04" w:rsidTr="00E1205B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лен комисси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должность, контактный телефон, подпись)</w:t>
            </w:r>
          </w:p>
        </w:tc>
      </w:tr>
      <w:tr w:rsidR="00E1205B" w:rsidRPr="00C42A04" w:rsidTr="00E1205B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сутствии заявител</w:t>
            </w:r>
            <w:proofErr w:type="gramStart"/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42A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):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205B" w:rsidRPr="00C42A04" w:rsidRDefault="00E1205B" w:rsidP="00E1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C42A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C42A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ю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дический</w:t>
            </w:r>
            <w:r w:rsidRPr="00C42A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фактический) адрес, контактный телефон, подпись)</w:t>
            </w:r>
          </w:p>
        </w:tc>
      </w:tr>
    </w:tbl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Произвела обследование зеленых насаждений на объекте:</w:t>
      </w:r>
      <w:r w:rsidRPr="003031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есто произрастания деревьев;</w:t>
      </w: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надлежность земельного участка;</w:t>
      </w: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ание для вырубки ил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.</w:t>
      </w: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Оборотная стор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кта</w:t>
      </w:r>
    </w:p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я установила, что зеленые насаждения:</w:t>
      </w:r>
    </w:p>
    <w:tbl>
      <w:tblPr>
        <w:tblStyle w:val="a8"/>
        <w:tblW w:w="9606" w:type="dxa"/>
        <w:tblLayout w:type="fixed"/>
        <w:tblLook w:val="04A0"/>
      </w:tblPr>
      <w:tblGrid>
        <w:gridCol w:w="1526"/>
        <w:gridCol w:w="1134"/>
        <w:gridCol w:w="1134"/>
        <w:gridCol w:w="1134"/>
        <w:gridCol w:w="1134"/>
        <w:gridCol w:w="1134"/>
        <w:gridCol w:w="1276"/>
        <w:gridCol w:w="1134"/>
      </w:tblGrid>
      <w:tr w:rsidR="00E1205B" w:rsidRPr="00B07506" w:rsidTr="00E1205B">
        <w:tc>
          <w:tcPr>
            <w:tcW w:w="1526" w:type="dxa"/>
            <w:vMerge w:val="restart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рода (вид) дерева или кустарника</w:t>
            </w:r>
          </w:p>
        </w:tc>
        <w:tc>
          <w:tcPr>
            <w:tcW w:w="1134" w:type="dxa"/>
            <w:vMerge w:val="restart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е колич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во, шт.</w:t>
            </w:r>
          </w:p>
        </w:tc>
        <w:tc>
          <w:tcPr>
            <w:tcW w:w="2268" w:type="dxa"/>
            <w:gridSpan w:val="2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лежат аварийному сносу</w:t>
            </w:r>
          </w:p>
        </w:tc>
        <w:tc>
          <w:tcPr>
            <w:tcW w:w="2268" w:type="dxa"/>
            <w:gridSpan w:val="2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лежат вынужденному сносу</w:t>
            </w:r>
          </w:p>
        </w:tc>
        <w:tc>
          <w:tcPr>
            <w:tcW w:w="2410" w:type="dxa"/>
            <w:gridSpan w:val="2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лежат </w:t>
            </w:r>
            <w:proofErr w:type="spellStart"/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онированию</w:t>
            </w:r>
            <w:proofErr w:type="spellEnd"/>
          </w:p>
        </w:tc>
      </w:tr>
      <w:tr w:rsidR="00E1205B" w:rsidRPr="00B07506" w:rsidTr="00E1205B">
        <w:tc>
          <w:tcPr>
            <w:tcW w:w="1526" w:type="dxa"/>
            <w:vMerge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чина</w:t>
            </w: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ич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во</w:t>
            </w: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</w:t>
            </w: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ич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во</w:t>
            </w:r>
          </w:p>
        </w:tc>
        <w:tc>
          <w:tcPr>
            <w:tcW w:w="127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чина</w:t>
            </w: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ич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во</w:t>
            </w:r>
          </w:p>
        </w:tc>
      </w:tr>
      <w:tr w:rsidR="00E1205B" w:rsidRPr="00B07506" w:rsidTr="00E1205B">
        <w:tc>
          <w:tcPr>
            <w:tcW w:w="152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1205B" w:rsidRPr="00B07506" w:rsidTr="00E1205B">
        <w:tc>
          <w:tcPr>
            <w:tcW w:w="152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1205B" w:rsidRPr="00B07506" w:rsidTr="00E1205B">
        <w:tc>
          <w:tcPr>
            <w:tcW w:w="152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Состояние обследованных зеленых насаждений</w:t>
      </w:r>
    </w:p>
    <w:tbl>
      <w:tblPr>
        <w:tblStyle w:val="a8"/>
        <w:tblW w:w="0" w:type="auto"/>
        <w:tblLook w:val="04A0"/>
      </w:tblPr>
      <w:tblGrid>
        <w:gridCol w:w="1845"/>
        <w:gridCol w:w="1918"/>
        <w:gridCol w:w="1873"/>
        <w:gridCol w:w="1943"/>
        <w:gridCol w:w="1991"/>
      </w:tblGrid>
      <w:tr w:rsidR="00E1205B" w:rsidRPr="00B07506" w:rsidTr="00E1205B">
        <w:tc>
          <w:tcPr>
            <w:tcW w:w="1845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рода (вид)</w:t>
            </w:r>
          </w:p>
        </w:tc>
        <w:tc>
          <w:tcPr>
            <w:tcW w:w="1918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стояние</w:t>
            </w:r>
          </w:p>
        </w:tc>
        <w:tc>
          <w:tcPr>
            <w:tcW w:w="1873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аметр</w:t>
            </w:r>
          </w:p>
        </w:tc>
        <w:tc>
          <w:tcPr>
            <w:tcW w:w="1943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личество </w:t>
            </w:r>
          </w:p>
        </w:tc>
        <w:tc>
          <w:tcPr>
            <w:tcW w:w="1991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мер компенсации, руб.</w:t>
            </w:r>
          </w:p>
        </w:tc>
      </w:tr>
      <w:tr w:rsidR="00E1205B" w:rsidRPr="00B07506" w:rsidTr="00E1205B">
        <w:tc>
          <w:tcPr>
            <w:tcW w:w="1845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18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73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43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91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1205B" w:rsidRPr="00B07506" w:rsidTr="00E1205B">
        <w:tc>
          <w:tcPr>
            <w:tcW w:w="1845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18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73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43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91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1205B" w:rsidRPr="00B07506" w:rsidTr="00E1205B">
        <w:tc>
          <w:tcPr>
            <w:tcW w:w="1845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18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73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43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91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Другие насаждения, попадающие под снос:</w:t>
      </w:r>
    </w:p>
    <w:tbl>
      <w:tblPr>
        <w:tblStyle w:val="a8"/>
        <w:tblW w:w="0" w:type="auto"/>
        <w:tblLook w:val="04A0"/>
      </w:tblPr>
      <w:tblGrid>
        <w:gridCol w:w="2407"/>
        <w:gridCol w:w="2377"/>
        <w:gridCol w:w="2350"/>
        <w:gridCol w:w="2436"/>
      </w:tblGrid>
      <w:tr w:rsidR="00E1205B" w:rsidRPr="00B07506" w:rsidTr="00E1205B">
        <w:tc>
          <w:tcPr>
            <w:tcW w:w="2407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аждения</w:t>
            </w:r>
          </w:p>
        </w:tc>
        <w:tc>
          <w:tcPr>
            <w:tcW w:w="2377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тояние</w:t>
            </w:r>
          </w:p>
        </w:tc>
        <w:tc>
          <w:tcPr>
            <w:tcW w:w="2350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лощадь или длина</w:t>
            </w:r>
          </w:p>
        </w:tc>
        <w:tc>
          <w:tcPr>
            <w:tcW w:w="243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07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мер компенсации, руб.</w:t>
            </w:r>
          </w:p>
        </w:tc>
      </w:tr>
      <w:tr w:rsidR="00E1205B" w:rsidRPr="00B07506" w:rsidTr="00E1205B">
        <w:tc>
          <w:tcPr>
            <w:tcW w:w="2407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77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50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3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1205B" w:rsidRPr="00B07506" w:rsidTr="00E1205B">
        <w:tc>
          <w:tcPr>
            <w:tcW w:w="2407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77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50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3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1205B" w:rsidRPr="00B07506" w:rsidTr="00E1205B">
        <w:tc>
          <w:tcPr>
            <w:tcW w:w="2407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77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50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36" w:type="dxa"/>
          </w:tcPr>
          <w:p w:rsidR="00E1205B" w:rsidRPr="00B07506" w:rsidRDefault="00E1205B" w:rsidP="00E1205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1205B" w:rsidRPr="00376ADA" w:rsidRDefault="00E1205B" w:rsidP="00E120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 Форма компенсационного озеленения (денежная форма, натуральная форма)___________________________________________________________</w:t>
      </w:r>
    </w:p>
    <w:p w:rsidR="00E1205B" w:rsidRDefault="00E1205B" w:rsidP="00E120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376ADA" w:rsidRDefault="00E1205B" w:rsidP="00E120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щий размер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становительной стоимости, подлежащей возмещению з</w:t>
      </w: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аявител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бюджет города Невинномысска</w:t>
      </w: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, составляет -</w:t>
      </w:r>
    </w:p>
    <w:p w:rsidR="00E1205B" w:rsidRPr="00376ADA" w:rsidRDefault="00E1205B" w:rsidP="00E120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</w:t>
      </w:r>
      <w:r w:rsidRPr="00376ADA">
        <w:rPr>
          <w:rFonts w:ascii="Times New Roman" w:eastAsia="Times New Roman" w:hAnsi="Times New Roman" w:cs="Times New Roman"/>
          <w:spacing w:val="2"/>
          <w:sz w:val="28"/>
          <w:szCs w:val="28"/>
        </w:rPr>
        <w:t>руб.</w:t>
      </w:r>
    </w:p>
    <w:p w:rsidR="00E1205B" w:rsidRPr="00376ADA" w:rsidRDefault="00E1205B" w:rsidP="00E120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tabs>
          <w:tab w:val="left" w:pos="156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ывод Комиссии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Pr="000A5F74" w:rsidRDefault="00E1205B" w:rsidP="00E1205B">
      <w:pPr>
        <w:shd w:val="clear" w:color="auto" w:fill="FFFFFF"/>
        <w:spacing w:after="0" w:line="240" w:lineRule="exact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  <w:sectPr w:rsidR="00E1205B" w:rsidSect="00E1205B">
          <w:headerReference w:type="default" r:id="rId2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1205B" w:rsidRDefault="00E1205B" w:rsidP="00E1205B">
      <w:pPr>
        <w:shd w:val="clear" w:color="auto" w:fill="FFFFFF"/>
        <w:spacing w:after="0" w:line="240" w:lineRule="exact"/>
        <w:ind w:firstLine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E1205B" w:rsidRDefault="00E1205B" w:rsidP="00E1205B">
      <w:pPr>
        <w:shd w:val="clear" w:color="auto" w:fill="FFFFFF"/>
        <w:spacing w:after="0" w:line="240" w:lineRule="exact"/>
        <w:ind w:firstLine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дачи разрешения </w:t>
      </w:r>
      <w:proofErr w:type="gram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</w:p>
    <w:p w:rsidR="00E1205B" w:rsidRDefault="00E1205B" w:rsidP="00E1205B">
      <w:pPr>
        <w:shd w:val="clear" w:color="auto" w:fill="FFFFFF"/>
        <w:spacing w:after="0" w:line="240" w:lineRule="exact"/>
        <w:ind w:firstLine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ли посадку</w:t>
      </w:r>
    </w:p>
    <w:p w:rsidR="00E1205B" w:rsidRDefault="00E1205B" w:rsidP="00E1205B">
      <w:pPr>
        <w:shd w:val="clear" w:color="auto" w:fill="FFFFFF"/>
        <w:spacing w:after="0" w:line="240" w:lineRule="exact"/>
        <w:ind w:firstLine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ревьев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и кустар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на территории</w:t>
      </w:r>
    </w:p>
    <w:p w:rsidR="00E1205B" w:rsidRDefault="00E1205B" w:rsidP="00E1205B">
      <w:pPr>
        <w:shd w:val="clear" w:color="auto" w:fill="FFFFFF"/>
        <w:spacing w:after="0" w:line="240" w:lineRule="exact"/>
        <w:ind w:firstLine="453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</w:p>
    <w:p w:rsidR="00E1205B" w:rsidRDefault="00E1205B" w:rsidP="00E1205B">
      <w:pPr>
        <w:shd w:val="clear" w:color="auto" w:fill="FFFFFF"/>
        <w:spacing w:after="0" w:line="240" w:lineRule="exact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 ЖИЛИЩНО-КОММУНАЛЬНОГО ХОЗЯЙСТВА</w:t>
      </w: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ГОРОДА НЕВИННОМЫССКА</w:t>
      </w: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Е №__________</w:t>
      </w: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вырубку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 либо кустарников</w:t>
      </w: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» «____________» 20___г.</w:t>
      </w: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205B" w:rsidRDefault="00E1205B" w:rsidP="00E1205B">
      <w:pPr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но:__</w:t>
      </w:r>
      <w:r w:rsidRPr="0057695A">
        <w:rPr>
          <w:rFonts w:ascii="Times New Roman" w:eastAsia="Times New Roman" w:hAnsi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E1205B" w:rsidRPr="0057695A" w:rsidRDefault="00E1205B" w:rsidP="00E1205B">
      <w:pPr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E1205B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Адрес проведения работ: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57695A">
        <w:rPr>
          <w:rFonts w:ascii="Times New Roman" w:eastAsia="Times New Roman" w:hAnsi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</w:p>
    <w:p w:rsidR="00E1205B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57695A">
        <w:rPr>
          <w:rFonts w:ascii="Times New Roman" w:eastAsia="Times New Roman" w:hAnsi="Times New Roman"/>
          <w:sz w:val="28"/>
          <w:szCs w:val="28"/>
        </w:rPr>
        <w:t>абот: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E1205B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а</w:t>
      </w:r>
      <w:r w:rsidRPr="0057695A">
        <w:rPr>
          <w:rFonts w:ascii="Times New Roman" w:eastAsia="Times New Roman" w:hAnsi="Times New Roman"/>
          <w:sz w:val="28"/>
          <w:szCs w:val="28"/>
        </w:rPr>
        <w:t>ктом №</w:t>
      </w:r>
      <w:proofErr w:type="spellStart"/>
      <w:r w:rsidRPr="0057695A">
        <w:rPr>
          <w:rFonts w:ascii="Times New Roman" w:eastAsia="Times New Roman" w:hAnsi="Times New Roman"/>
          <w:sz w:val="28"/>
          <w:szCs w:val="28"/>
        </w:rPr>
        <w:t>_____обследования</w:t>
      </w:r>
      <w:proofErr w:type="spellEnd"/>
      <w:r w:rsidRPr="0057695A">
        <w:rPr>
          <w:rFonts w:ascii="Times New Roman" w:eastAsia="Times New Roman" w:hAnsi="Times New Roman"/>
          <w:sz w:val="28"/>
          <w:szCs w:val="28"/>
        </w:rPr>
        <w:t xml:space="preserve"> зеленых насаждений </w:t>
      </w:r>
    </w:p>
    <w:p w:rsidR="00E1205B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от «___» «______»20__г.</w:t>
      </w: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Pr="00507817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07817">
        <w:rPr>
          <w:rFonts w:ascii="Times New Roman" w:eastAsia="Times New Roman" w:hAnsi="Times New Roman"/>
          <w:sz w:val="28"/>
          <w:szCs w:val="28"/>
        </w:rPr>
        <w:t>РАЗРЕШАЕТСЯ</w:t>
      </w:r>
    </w:p>
    <w:p w:rsidR="00E1205B" w:rsidRPr="0000256D" w:rsidRDefault="00E1205B" w:rsidP="00E1205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Вырубка деревьев________________________     </w:t>
      </w:r>
      <w:proofErr w:type="spellStart"/>
      <w:r w:rsidRPr="0057695A">
        <w:rPr>
          <w:rFonts w:ascii="Times New Roman" w:eastAsia="Times New Roman" w:hAnsi="Times New Roman"/>
          <w:sz w:val="28"/>
          <w:szCs w:val="28"/>
        </w:rPr>
        <w:t>шт._____________</w:t>
      </w:r>
      <w:proofErr w:type="spellEnd"/>
      <w:r w:rsidRPr="0057695A">
        <w:rPr>
          <w:rFonts w:ascii="Times New Roman" w:eastAsia="Times New Roman" w:hAnsi="Times New Roman"/>
          <w:sz w:val="28"/>
          <w:szCs w:val="28"/>
        </w:rPr>
        <w:t>;</w:t>
      </w: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                кустарников____________________      </w:t>
      </w:r>
      <w:proofErr w:type="spellStart"/>
      <w:proofErr w:type="gramStart"/>
      <w:r w:rsidRPr="0057695A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  <w:r w:rsidRPr="0057695A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proofErr w:type="spellEnd"/>
      <w:r w:rsidRPr="0057695A">
        <w:rPr>
          <w:rFonts w:ascii="Times New Roman" w:eastAsia="Times New Roman" w:hAnsi="Times New Roman"/>
          <w:sz w:val="28"/>
          <w:szCs w:val="28"/>
        </w:rPr>
        <w:t>;</w:t>
      </w: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695A">
        <w:rPr>
          <w:rFonts w:ascii="Times New Roman" w:eastAsia="Times New Roman" w:hAnsi="Times New Roman"/>
          <w:sz w:val="28"/>
          <w:szCs w:val="28"/>
        </w:rPr>
        <w:t>кронирование</w:t>
      </w:r>
      <w:proofErr w:type="spellEnd"/>
      <w:r w:rsidRPr="0057695A">
        <w:rPr>
          <w:rFonts w:ascii="Times New Roman" w:eastAsia="Times New Roman" w:hAnsi="Times New Roman"/>
          <w:sz w:val="28"/>
          <w:szCs w:val="28"/>
        </w:rPr>
        <w:t xml:space="preserve"> деревьев___________________      </w:t>
      </w:r>
      <w:proofErr w:type="spellStart"/>
      <w:r w:rsidRPr="0057695A">
        <w:rPr>
          <w:rFonts w:ascii="Times New Roman" w:eastAsia="Times New Roman" w:hAnsi="Times New Roman"/>
          <w:sz w:val="28"/>
          <w:szCs w:val="28"/>
        </w:rPr>
        <w:t>шт._____________</w:t>
      </w:r>
      <w:proofErr w:type="spellEnd"/>
      <w:r w:rsidRPr="0057695A">
        <w:rPr>
          <w:rFonts w:ascii="Times New Roman" w:eastAsia="Times New Roman" w:hAnsi="Times New Roman"/>
          <w:sz w:val="28"/>
          <w:szCs w:val="28"/>
        </w:rPr>
        <w:t>;</w:t>
      </w: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Особые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57695A">
        <w:rPr>
          <w:rFonts w:ascii="Times New Roman" w:eastAsia="Times New Roman" w:hAnsi="Times New Roman"/>
          <w:sz w:val="28"/>
          <w:szCs w:val="28"/>
        </w:rPr>
        <w:t>словия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Pr="0057695A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Срок действия данного Разрешения 45 суток.</w:t>
      </w: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Pr="0057695A" w:rsidRDefault="00E1205B" w:rsidP="00E1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205B" w:rsidRPr="0057695A" w:rsidRDefault="00E1205B" w:rsidP="00E1205B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57695A">
        <w:rPr>
          <w:rFonts w:ascii="Times New Roman" w:eastAsia="Times New Roman" w:hAnsi="Times New Roman"/>
          <w:sz w:val="28"/>
          <w:szCs w:val="28"/>
        </w:rPr>
        <w:t xml:space="preserve">уководитель управления </w:t>
      </w:r>
    </w:p>
    <w:p w:rsidR="00E1205B" w:rsidRPr="0057695A" w:rsidRDefault="00E1205B" w:rsidP="00E1205B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</w:p>
    <w:p w:rsidR="00E1205B" w:rsidRPr="0057695A" w:rsidRDefault="00E1205B" w:rsidP="00E1205B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админис</w:t>
      </w:r>
      <w:r>
        <w:rPr>
          <w:rFonts w:ascii="Times New Roman" w:eastAsia="Times New Roman" w:hAnsi="Times New Roman"/>
          <w:sz w:val="28"/>
          <w:szCs w:val="28"/>
        </w:rPr>
        <w:t>трации города Невинномысска  __________________/_____________/</w:t>
      </w:r>
    </w:p>
    <w:p w:rsidR="00E1205B" w:rsidRDefault="00E1205B" w:rsidP="00E1205B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E1205B" w:rsidRDefault="00E1205B" w:rsidP="00E1205B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E1205B" w:rsidRDefault="00E1205B" w:rsidP="00E1205B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  <w:sectPr w:rsidR="00E1205B" w:rsidSect="00E1205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1205B" w:rsidRDefault="00E1205B" w:rsidP="00E1205B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E1205B" w:rsidRDefault="00E1205B" w:rsidP="00E1205B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E1205B" w:rsidRDefault="00E1205B" w:rsidP="00E1205B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E1205B" w:rsidRDefault="00E1205B" w:rsidP="00E1205B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.02.2018 № 105</w:t>
      </w:r>
    </w:p>
    <w:p w:rsidR="00E1205B" w:rsidRDefault="00E1205B" w:rsidP="00E1205B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05B" w:rsidRPr="008E7F69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</w:p>
    <w:p w:rsidR="00E1205B" w:rsidRPr="00E12955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 </w:t>
      </w: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следованию зеленых насаждений для выдач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я</w:t>
      </w:r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вырубку, </w:t>
      </w:r>
      <w:proofErr w:type="spellStart"/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</w:p>
    <w:p w:rsidR="00E1205B" w:rsidRDefault="00E1205B" w:rsidP="00E12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05B" w:rsidRPr="008E7F69" w:rsidRDefault="00E1205B" w:rsidP="00E12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E1205B" w:rsidRPr="008E7F69" w:rsidTr="00E1205B">
        <w:tc>
          <w:tcPr>
            <w:tcW w:w="3652" w:type="dxa"/>
          </w:tcPr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баев Евгений Николаевич</w:t>
            </w:r>
          </w:p>
        </w:tc>
        <w:tc>
          <w:tcPr>
            <w:tcW w:w="5918" w:type="dxa"/>
          </w:tcPr>
          <w:p w:rsidR="00E1205B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города, руководитель управления жилищно-коммунального хозяйства администрации города Невинномысска, председатель комиссии;</w:t>
            </w:r>
          </w:p>
          <w:p w:rsidR="00E1205B" w:rsidRPr="008E7F69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205B" w:rsidRPr="008E7F69" w:rsidTr="00E1205B">
        <w:tc>
          <w:tcPr>
            <w:tcW w:w="3652" w:type="dxa"/>
          </w:tcPr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гунов</w:t>
            </w:r>
            <w:proofErr w:type="gram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дуард </w:t>
            </w:r>
          </w:p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ьевич</w:t>
            </w:r>
          </w:p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E1205B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руководителя управления жилищно-коммунального хозяйства администрации города Невинномысска, заместитель председателя;</w:t>
            </w:r>
          </w:p>
          <w:p w:rsidR="00E1205B" w:rsidRPr="008E7F69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205B" w:rsidRPr="008E7F69" w:rsidTr="00E1205B">
        <w:tc>
          <w:tcPr>
            <w:tcW w:w="3652" w:type="dxa"/>
          </w:tcPr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ицкая</w:t>
            </w:r>
            <w:proofErr w:type="spell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ьга Васильевна</w:t>
            </w:r>
          </w:p>
          <w:p w:rsidR="00E1205B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205B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E1205B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отдела городск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города Невинномысска, секретарь комиссии;</w:t>
            </w:r>
          </w:p>
          <w:p w:rsidR="00E1205B" w:rsidRPr="008E7F69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205B" w:rsidRPr="008E7F69" w:rsidTr="00E1205B">
        <w:tc>
          <w:tcPr>
            <w:tcW w:w="3652" w:type="dxa"/>
          </w:tcPr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менко</w:t>
            </w:r>
            <w:proofErr w:type="spell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рина Витальевна</w:t>
            </w:r>
          </w:p>
        </w:tc>
        <w:tc>
          <w:tcPr>
            <w:tcW w:w="5918" w:type="dxa"/>
          </w:tcPr>
          <w:p w:rsidR="00E1205B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городского хозяйства управления жилищно-коммунального хозяйства администрации города Невинномысска;</w:t>
            </w:r>
          </w:p>
          <w:p w:rsidR="00E1205B" w:rsidRPr="008E7F69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205B" w:rsidRPr="008E7F69" w:rsidTr="00E1205B">
        <w:tc>
          <w:tcPr>
            <w:tcW w:w="3652" w:type="dxa"/>
          </w:tcPr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ндаренко Олег Александрович</w:t>
            </w:r>
          </w:p>
        </w:tc>
        <w:tc>
          <w:tcPr>
            <w:tcW w:w="5918" w:type="dxa"/>
          </w:tcPr>
          <w:p w:rsidR="00E1205B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митета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Невинномысска;</w:t>
            </w:r>
          </w:p>
          <w:p w:rsidR="00E1205B" w:rsidRPr="008E7F69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205B" w:rsidRPr="008E7F69" w:rsidTr="00E1205B">
        <w:tc>
          <w:tcPr>
            <w:tcW w:w="3652" w:type="dxa"/>
          </w:tcPr>
          <w:p w:rsidR="00E1205B" w:rsidRPr="008E7F69" w:rsidRDefault="00E1205B" w:rsidP="00E1205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шанов</w:t>
            </w:r>
            <w:proofErr w:type="spellEnd"/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ктор Станиславович</w:t>
            </w:r>
          </w:p>
        </w:tc>
        <w:tc>
          <w:tcPr>
            <w:tcW w:w="5918" w:type="dxa"/>
          </w:tcPr>
          <w:p w:rsidR="00E1205B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бюджетного</w:t>
            </w:r>
          </w:p>
          <w:p w:rsidR="00E1205B" w:rsidRPr="008E7F69" w:rsidRDefault="00E1205B" w:rsidP="00E120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реждения Ставропольского края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винномысский лесхо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(по согласованию).</w:t>
            </w:r>
          </w:p>
        </w:tc>
      </w:tr>
    </w:tbl>
    <w:p w:rsidR="00E1205B" w:rsidRPr="008E7F69" w:rsidRDefault="00E1205B" w:rsidP="00E12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05B" w:rsidRDefault="00E1205B" w:rsidP="00E12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05B" w:rsidRPr="008E7F69" w:rsidRDefault="00E1205B" w:rsidP="00E12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05B" w:rsidRPr="008E7F69" w:rsidRDefault="00E1205B" w:rsidP="00E1205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1205B" w:rsidRDefault="00E1205B" w:rsidP="00E1205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7F69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  <w:t xml:space="preserve">       В.Э. Соколюк </w:t>
      </w:r>
    </w:p>
    <w:p w:rsidR="00E1205B" w:rsidRDefault="00E1205B" w:rsidP="00E1205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1205B" w:rsidRDefault="00E1205B" w:rsidP="00E1205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  <w:sectPr w:rsidR="00E1205B" w:rsidSect="00E1205B">
          <w:headerReference w:type="even" r:id="rId25"/>
          <w:pgSz w:w="11906" w:h="16838"/>
          <w:pgMar w:top="1418" w:right="567" w:bottom="964" w:left="1985" w:header="709" w:footer="709" w:gutter="0"/>
          <w:cols w:space="708"/>
          <w:titlePg/>
          <w:docGrid w:linePitch="360"/>
        </w:sectPr>
      </w:pPr>
    </w:p>
    <w:p w:rsidR="00E1205B" w:rsidRDefault="00E1205B" w:rsidP="00E1205B">
      <w:pPr>
        <w:spacing w:after="0" w:line="240" w:lineRule="exact"/>
        <w:ind w:left="524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№ 3</w:t>
      </w:r>
    </w:p>
    <w:p w:rsidR="00E1205B" w:rsidRDefault="00E1205B" w:rsidP="00E1205B">
      <w:pPr>
        <w:spacing w:after="0" w:line="240" w:lineRule="exact"/>
        <w:ind w:left="524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E1205B" w:rsidRPr="004A574E" w:rsidRDefault="00E1205B" w:rsidP="00E1205B">
      <w:pPr>
        <w:spacing w:after="0" w:line="240" w:lineRule="exact"/>
        <w:ind w:left="524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6.02.2018 № 105</w:t>
      </w: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омиссии по</w:t>
      </w:r>
      <w:r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едованию зеленых насаждений для выдач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у, </w:t>
      </w:r>
      <w:proofErr w:type="spellStart"/>
      <w:r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Pr="007A4F84" w:rsidRDefault="00E1205B" w:rsidP="00E1205B">
      <w:pPr>
        <w:pStyle w:val="ac"/>
        <w:shd w:val="clear" w:color="auto" w:fill="FFFFFF"/>
        <w:spacing w:after="0" w:line="240" w:lineRule="auto"/>
        <w:ind w:left="0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7A4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E1205B" w:rsidRPr="007A4F84" w:rsidRDefault="00E1205B" w:rsidP="00E120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Pr="00566EF4" w:rsidRDefault="00E1205B" w:rsidP="00E120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К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 по</w:t>
      </w:r>
      <w:r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едованию зеленых насаждений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566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и разрешения на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у, </w:t>
      </w:r>
      <w:proofErr w:type="spellStart"/>
      <w:r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ревьев и кустарников на территории 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го округа – города Невинномысска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ород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оз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целью охраны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ты, воспроизводства, предупреждения несанкционированных повреждений и уничтожения зеленых насаждений, произрастающих на территории го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Комиссия в своей деятельности руководству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 Российской Федерации, Ставропольского края,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hyperlink r:id="rId26" w:history="1">
        <w:r w:rsidRPr="00566EF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вом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рода,</w:t>
        </w:r>
      </w:hyperlink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м Положением и иными муниципальными правовыми актами города.</w:t>
      </w: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Pr="007A4F84" w:rsidRDefault="00E1205B" w:rsidP="00E1205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задачи Комиссии</w:t>
      </w:r>
    </w:p>
    <w:p w:rsidR="00E1205B" w:rsidRPr="00566EF4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сновной задачей Комиссии</w:t>
      </w:r>
      <w:r w:rsidRPr="007A4F8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C6017">
        <w:rPr>
          <w:rFonts w:ascii="Times New Roman" w:hAnsi="Times New Roman" w:cs="Times New Roman"/>
          <w:sz w:val="28"/>
          <w:szCs w:val="28"/>
        </w:rPr>
        <w:t>обследование зеленых насаждений на терри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05B" w:rsidRPr="00566EF4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Комиссию возлагаются следующие функции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1205B" w:rsidRPr="00566EF4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 поступивших в К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ю письменных обраще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юридических, 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дивидуальных предпринимателей</w:t>
      </w:r>
      <w:r w:rsidRPr="002D5A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определения возмож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и деревьев и кустарников 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растающих на территории гор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1205B" w:rsidRPr="00107B8C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обследование зеленых насаждений указанных в обращениях, о</w:t>
      </w:r>
      <w:r w:rsidRPr="00566E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еление необходимых объем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или посадки деревьев и кустарников на территории города и </w:t>
      </w:r>
      <w:r w:rsidRPr="00107B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готовка акта обследования зеленых насаждений; </w:t>
      </w:r>
    </w:p>
    <w:p w:rsidR="00E1205B" w:rsidRPr="009D00A5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3D6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ование</w:t>
      </w:r>
      <w:r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и                  деревьев и кустарников на территории города</w:t>
      </w:r>
      <w:r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бо отказ</w:t>
      </w:r>
      <w:r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</w:t>
      </w:r>
      <w:r w:rsidRPr="00A129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гласов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рубки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и деревьев                         и кустарников на территории города.</w:t>
      </w:r>
    </w:p>
    <w:p w:rsidR="00E1205B" w:rsidRPr="006A2D67" w:rsidRDefault="00E1205B" w:rsidP="00E1205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 Структура и состав Комиссии</w:t>
      </w:r>
    </w:p>
    <w:p w:rsidR="00E1205B" w:rsidRPr="00566EF4" w:rsidRDefault="00E1205B" w:rsidP="00E120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Pr="007E098A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Структура и состав К</w:t>
      </w:r>
      <w:r w:rsidRPr="001179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утверждается постановлением 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а.</w:t>
      </w:r>
    </w:p>
    <w:p w:rsidR="00E1205B" w:rsidRPr="007E098A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миссия состоит из п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едателя Комиссии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председателя Комиссии, секретаря Комиссии и 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7E098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 3 членов Комиссии.</w:t>
      </w:r>
    </w:p>
    <w:p w:rsidR="00E1205B" w:rsidRPr="007E098A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миссии является руководител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 жилищно-коммунального хозяйства администрации города (</w:t>
      </w:r>
      <w:proofErr w:type="spellStart"/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ее-Управление</w:t>
      </w:r>
      <w:proofErr w:type="spellEnd"/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КХ), заместителем председателя – заместитель руководителя Управления ЖКХ.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1205B" w:rsidRPr="007E098A" w:rsidRDefault="00E1205B" w:rsidP="00E1205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E1205B" w:rsidRPr="007E098A" w:rsidRDefault="00E1205B" w:rsidP="00E1205B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несет персональную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сть за выполнение возложенных </w:t>
      </w:r>
      <w:r w:rsidRPr="007E098A">
        <w:rPr>
          <w:rFonts w:ascii="Times New Roman" w:hAnsi="Times New Roman" w:cs="Times New Roman"/>
          <w:sz w:val="28"/>
          <w:szCs w:val="28"/>
        </w:rPr>
        <w:t>на Комиссию основных задач</w:t>
      </w:r>
      <w:r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Pr="007E098A">
        <w:rPr>
          <w:rFonts w:ascii="Times New Roman" w:hAnsi="Times New Roman" w:cs="Times New Roman"/>
          <w:sz w:val="28"/>
          <w:szCs w:val="28"/>
        </w:rPr>
        <w:t>;</w:t>
      </w:r>
    </w:p>
    <w:p w:rsidR="00E1205B" w:rsidRDefault="00E1205B" w:rsidP="00E1205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E1205B" w:rsidRPr="007E098A" w:rsidRDefault="00E1205B" w:rsidP="00E1205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акт Комиссии;</w:t>
      </w:r>
    </w:p>
    <w:p w:rsidR="00E1205B" w:rsidRPr="007E098A" w:rsidRDefault="00E1205B" w:rsidP="00E1205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ведет заседания Комиссии.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председателя К</w:t>
      </w:r>
      <w:r w:rsidRPr="007E098A">
        <w:rPr>
          <w:rFonts w:ascii="Times New Roman" w:hAnsi="Times New Roman" w:cs="Times New Roman"/>
          <w:sz w:val="28"/>
          <w:szCs w:val="28"/>
        </w:rPr>
        <w:t>омиссии его обязанности исполняет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>7. Секретарь Комиссии: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E098A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E098A">
        <w:rPr>
          <w:rFonts w:ascii="Times New Roman" w:hAnsi="Times New Roman" w:cs="Times New Roman"/>
          <w:sz w:val="28"/>
          <w:szCs w:val="28"/>
        </w:rPr>
        <w:t xml:space="preserve">ведет делопроизводство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098A">
        <w:rPr>
          <w:rFonts w:ascii="Times New Roman" w:hAnsi="Times New Roman" w:cs="Times New Roman"/>
          <w:sz w:val="28"/>
          <w:szCs w:val="28"/>
        </w:rPr>
        <w:t>омиссии;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E098A">
        <w:rPr>
          <w:rFonts w:ascii="Times New Roman" w:hAnsi="Times New Roman" w:cs="Times New Roman"/>
          <w:sz w:val="28"/>
          <w:szCs w:val="28"/>
        </w:rPr>
        <w:t>осуществляет иные функции по обеспечению деятельности Комиссии.</w:t>
      </w:r>
    </w:p>
    <w:p w:rsidR="00E1205B" w:rsidRPr="007E098A" w:rsidRDefault="00E1205B" w:rsidP="00E12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098A">
        <w:rPr>
          <w:rFonts w:ascii="Times New Roman" w:hAnsi="Times New Roman" w:cs="Times New Roman"/>
          <w:sz w:val="28"/>
          <w:szCs w:val="28"/>
        </w:rPr>
        <w:t xml:space="preserve">8. Основной формой работы Комиссии являются заседания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098A">
        <w:rPr>
          <w:rFonts w:ascii="Times New Roman" w:hAnsi="Times New Roman" w:cs="Times New Roman"/>
          <w:sz w:val="28"/>
          <w:szCs w:val="28"/>
        </w:rPr>
        <w:t>которые проводятся по мере необходимости</w:t>
      </w:r>
      <w:r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натур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ледования зеленых насаждений</w:t>
      </w:r>
      <w:r w:rsidRPr="007E098A">
        <w:rPr>
          <w:rFonts w:ascii="Times New Roman" w:hAnsi="Times New Roman" w:cs="Times New Roman"/>
          <w:sz w:val="28"/>
          <w:szCs w:val="28"/>
        </w:rPr>
        <w:t>, а также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а компенсационного озеленения (денежная форма либ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7E09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туральная форма).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 xml:space="preserve">9. Заседание Комиссии считается правомочным, есл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E098A">
        <w:rPr>
          <w:rFonts w:ascii="Times New Roman" w:hAnsi="Times New Roman" w:cs="Times New Roman"/>
          <w:sz w:val="28"/>
          <w:szCs w:val="28"/>
        </w:rPr>
        <w:t xml:space="preserve">на нем присутствует не менее половины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7E098A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098A">
        <w:rPr>
          <w:rFonts w:ascii="Times New Roman" w:hAnsi="Times New Roman" w:cs="Times New Roman"/>
          <w:sz w:val="28"/>
          <w:szCs w:val="28"/>
        </w:rPr>
        <w:t>Комиссии.</w:t>
      </w:r>
    </w:p>
    <w:p w:rsidR="00E1205B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 xml:space="preserve">10. Члены Комиссии участвуют в заседаниях Комиссии бе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098A">
        <w:rPr>
          <w:rFonts w:ascii="Times New Roman" w:hAnsi="Times New Roman" w:cs="Times New Roman"/>
          <w:sz w:val="28"/>
          <w:szCs w:val="28"/>
        </w:rPr>
        <w:t xml:space="preserve">права замены. 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 xml:space="preserve">11. По результатам заседания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E098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огласовании вырубки,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кронировании</w:t>
      </w:r>
      <w:proofErr w:type="spellEnd"/>
      <w:r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 или посадк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</w:t>
      </w:r>
      <w:r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деревьев и кустарников на территории города, либо отказ 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согласовании вырубки, </w:t>
      </w:r>
      <w:proofErr w:type="spellStart"/>
      <w:r w:rsidRPr="007E098A">
        <w:rPr>
          <w:rFonts w:ascii="Times New Roman" w:hAnsi="Times New Roman" w:cs="Times New Roman"/>
          <w:spacing w:val="2"/>
          <w:sz w:val="28"/>
          <w:szCs w:val="28"/>
        </w:rPr>
        <w:t>кронирования</w:t>
      </w:r>
      <w:proofErr w:type="spellEnd"/>
      <w:r w:rsidRPr="007E098A">
        <w:rPr>
          <w:rFonts w:ascii="Times New Roman" w:hAnsi="Times New Roman" w:cs="Times New Roman"/>
          <w:spacing w:val="2"/>
          <w:sz w:val="28"/>
          <w:szCs w:val="28"/>
        </w:rPr>
        <w:t xml:space="preserve"> или посадки деревьев 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7E098A">
        <w:rPr>
          <w:rFonts w:ascii="Times New Roman" w:hAnsi="Times New Roman" w:cs="Times New Roman"/>
          <w:spacing w:val="2"/>
          <w:sz w:val="28"/>
          <w:szCs w:val="28"/>
        </w:rPr>
        <w:t>кустарников на территории города</w:t>
      </w:r>
      <w:r w:rsidRPr="007E098A">
        <w:rPr>
          <w:rFonts w:ascii="Times New Roman" w:hAnsi="Times New Roman" w:cs="Times New Roman"/>
          <w:sz w:val="28"/>
          <w:szCs w:val="28"/>
        </w:rPr>
        <w:t xml:space="preserve">. Результаты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E098A">
        <w:rPr>
          <w:rFonts w:ascii="Times New Roman" w:hAnsi="Times New Roman" w:cs="Times New Roman"/>
          <w:sz w:val="28"/>
          <w:szCs w:val="28"/>
        </w:rPr>
        <w:t>Комиссии оформляются протоколом.</w:t>
      </w:r>
    </w:p>
    <w:p w:rsidR="00E1205B" w:rsidRPr="007E098A" w:rsidRDefault="00E1205B" w:rsidP="00E12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 xml:space="preserve">12. Решение Комиссии принимается открытым голосованием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098A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098A">
        <w:rPr>
          <w:rFonts w:ascii="Times New Roman" w:hAnsi="Times New Roman" w:cs="Times New Roman"/>
          <w:sz w:val="28"/>
          <w:szCs w:val="28"/>
        </w:rPr>
        <w:t xml:space="preserve">Комиссии членов Комиссии и подписывается председательствующи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098A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Комиссии. В случае равенства голосов решающи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098A">
        <w:rPr>
          <w:rFonts w:ascii="Times New Roman" w:hAnsi="Times New Roman" w:cs="Times New Roman"/>
          <w:sz w:val="28"/>
          <w:szCs w:val="28"/>
        </w:rPr>
        <w:t>является голос председательствующего на заседании Комиссии.</w:t>
      </w:r>
    </w:p>
    <w:p w:rsidR="00E1205B" w:rsidRDefault="00E1205B" w:rsidP="00E12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98A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 фактам незаконного уничтожения и (или) повреждения       зеленых насаждений на территории города Комиссия в установленном порядке вправе обращаться в  соответствующие органы и организации для принятия мер по пресечению правонарушений, установлению лиц, совершивших правонарушения, привлечению указанных лиц к установленной законодательством ответственности, в том числе взысканию причиненного вреда.</w:t>
      </w:r>
    </w:p>
    <w:p w:rsidR="00E1205B" w:rsidRDefault="00E1205B" w:rsidP="00E1205B">
      <w:pPr>
        <w:pStyle w:val="ab"/>
        <w:ind w:firstLine="709"/>
        <w:jc w:val="both"/>
        <w:rPr>
          <w:sz w:val="28"/>
          <w:szCs w:val="28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1205B" w:rsidRPr="005C411F" w:rsidRDefault="00E1205B" w:rsidP="00E1205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11F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1205B" w:rsidRDefault="00E1205B" w:rsidP="00E1205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411F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Э. Соколюк </w:t>
      </w:r>
    </w:p>
    <w:p w:rsidR="00E1205B" w:rsidRDefault="00E1205B" w:rsidP="00E1205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1205B" w:rsidRPr="00A12902" w:rsidRDefault="00E1205B" w:rsidP="00E1205B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1205B" w:rsidRDefault="00E1205B" w:rsidP="00E1205B">
      <w:pPr>
        <w:spacing w:after="0" w:line="240" w:lineRule="exact"/>
        <w:ind w:left="-1276" w:firstLine="1276"/>
        <w:rPr>
          <w:rFonts w:ascii="Times New Roman" w:hAnsi="Times New Roman" w:cs="Times New Roman"/>
          <w:sz w:val="28"/>
          <w:szCs w:val="28"/>
        </w:rPr>
        <w:sectPr w:rsidR="00E1205B" w:rsidSect="00E1205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E1205B" w:rsidRPr="007D3731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4</w:t>
      </w:r>
    </w:p>
    <w:p w:rsidR="00E1205B" w:rsidRPr="007D3731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нистрации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Невинномысска</w:t>
      </w:r>
    </w:p>
    <w:p w:rsidR="00E1205B" w:rsidRDefault="00E1205B" w:rsidP="00E1205B">
      <w:pPr>
        <w:shd w:val="clear" w:color="auto" w:fill="FFFFFF"/>
        <w:spacing w:after="0" w:line="240" w:lineRule="exact"/>
        <w:ind w:left="453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6.02.2018 № 105</w:t>
      </w: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КА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1205B" w:rsidRPr="007D3731" w:rsidRDefault="00E1205B" w:rsidP="00E1205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а восстановительной стоимости за вынужденную вырубку (снос) или повреждение зеленых насаждений в городе Невинномысске</w:t>
      </w:r>
    </w:p>
    <w:p w:rsidR="00E1205B" w:rsidRPr="007D3731" w:rsidRDefault="00E1205B" w:rsidP="00E120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Pr="007D3731" w:rsidRDefault="00E1205B" w:rsidP="00E120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205B" w:rsidRDefault="00E1205B" w:rsidP="00E1205B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ая Методика расчета восстановительной стоимости за вынужденную вырубку (снос) или повреждение зеленых насаждений в городе Невинномысске (дал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5F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тоди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ород</w:t>
      </w:r>
      <w:r w:rsidRPr="005F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пределяет сумму, подлежа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 перечислению в бюджет города</w:t>
      </w:r>
      <w:r w:rsidRPr="005F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 вынужденную вырубку (снос) или повреждение зеленых насажде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города</w:t>
      </w:r>
      <w:r w:rsidRPr="005F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1205B" w:rsidRPr="001507E9" w:rsidRDefault="00E1205B" w:rsidP="00E120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AE">
        <w:rPr>
          <w:rFonts w:ascii="Times New Roman" w:hAnsi="Times New Roman" w:cs="Times New Roman"/>
          <w:sz w:val="28"/>
          <w:szCs w:val="28"/>
        </w:rPr>
        <w:t xml:space="preserve">Действие настоящей Методики не распространяется на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восстановительной </w:t>
      </w:r>
      <w:r w:rsidRPr="005F0BAE">
        <w:rPr>
          <w:rFonts w:ascii="Times New Roman" w:hAnsi="Times New Roman" w:cs="Times New Roman"/>
          <w:sz w:val="28"/>
          <w:szCs w:val="28"/>
        </w:rPr>
        <w:t>стоимости и исчисление размера вреда, причиненного лесам вследствие нарушения лесного законодательства.</w:t>
      </w:r>
    </w:p>
    <w:p w:rsidR="00E1205B" w:rsidRPr="006A09A3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мины и определения, используемые в настоящей методике, применяются в значениях определенных Правилами благоустройства территории муниципального образования городского округа – города Невинномысска, утвержденными решением Думы города                              </w:t>
      </w:r>
      <w:r w:rsidRPr="006A09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0 августа 2017 г. № 174-17.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Восстановительная стоимость зеленых насаждений определяется из расчета на единицу зеленого насаждения: дерево - 1 шт., кустарник - 1 шт., газон - 1 квадратный метр, цветник - 1 квадратный метр. Если дерево имеет несколько стволов, то в расчетах восстановительной стоимости каждый ствол учитывается отдельно.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Если произведена вырубка (снос) или повреждение нескольких видов зеленых насаждений, исчисление размера восстановительной стоимости зеленых насаждений определяется отдельно для каждого зеленого насаждения с последующим суммированием результатов.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Восстановительная стоимость дерева или кустарника рассчитывается по формуле: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</w:t>
      </w:r>
      <w:proofErr w:type="spellEnd"/>
      <w:proofErr w:type="gram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ост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э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зм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</w:t>
      </w:r>
      <w:proofErr w:type="spellEnd"/>
      <w:proofErr w:type="gram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восстановительная стоимость зеленого насаждения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</w:t>
      </w:r>
      <w:proofErr w:type="spellEnd"/>
      <w:proofErr w:type="gram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стоимость единицы зеленого насаждения</w:t>
      </w:r>
      <w:r w:rsidRPr="007D373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ействующих в конкретный период времени стоимости посадочного материала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ост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эффициент качественного состояния зеленого насаждения по форме согласно приложению к настоящей Методике (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э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эффициент ландшафтно-экологической ценности зеленого насаждения по форме согласно приложению к настоящей Методике (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разм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эффициент размещения зеленого насаждения в зависимости от экологической значимости для города Невинномысска по форме согласно приложению к настоящей Методике (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эффициент повреждения зеленого насаждения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= 5 в случае повреждения зеленого насаждения до степени прекращения роста зеленого насаждения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= 0,5 в случае повреждения зеленого насаждения, не влекущего прекращения роста зеленого насаждения.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Восстановительная стоимость цветника или газона рассчитывается по формуле: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</w:t>
      </w:r>
      <w:proofErr w:type="spellEnd"/>
      <w:proofErr w:type="gram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ост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э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зм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N, где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</w:t>
      </w:r>
      <w:proofErr w:type="spellEnd"/>
      <w:proofErr w:type="gram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восстановительная стоимость зеленого насаждения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</w:t>
      </w:r>
      <w:proofErr w:type="spellEnd"/>
      <w:proofErr w:type="gram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стоимость единицы зеленого насаждения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N - количество единиц поврежденных или уничтоженных зеленых насаждений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ост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эффициент качественного состояния зеленого насаждения по форме согласно приложению к настоящей Методике (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э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эффициент ландшафтно-экологической ценности зеленого насаждения по форме согласно приложению к настоящей Методике (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зм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эффициент размещения зеленого насажд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зависимости от экологической значимости для города Невинномысска по форме согласно приложению к настоящей Методике (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коэффициент повреждения зеленого насаждения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= 5 в случае повреждения зеленого насаждения до степени прекращения роста или уничтожения зеленого насаждения;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= 0,5 в случае повреждения зеленого насаждения, не влекущего прекращения роста зеленого насаждения.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При невозможности определения видового состава вырубленных зеленых насаждений исчисление размера восстановительной стоимости проводится как для 1 группы ландшафтно-экологической ценности.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Восстановительная стоимость зарослей самосевных деревьев и кустарников самосевного или порослевого происхождения, образующих единый сомкнутый полог, рассчитывается следующим образом: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ые 100 квадратных метров приравниваются к 15 деревьям.</w:t>
      </w:r>
    </w:p>
    <w:p w:rsidR="00E1205B" w:rsidRPr="007D3731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</w:t>
      </w:r>
      <w:proofErr w:type="spellStart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оноформирующая</w:t>
      </w:r>
      <w:proofErr w:type="spellEnd"/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екоративная, санитарная и омолаживающая обрезка деревьев не приводит к возникновению обязанности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у и уплате восстановительной стоимости зеленых насаждений.</w:t>
      </w:r>
    </w:p>
    <w:p w:rsidR="00E1205B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Результаты расчетов восстановительной стоимости зеленых насаждений (деревьев, кустарников, газонов, цветников) оформляются по форме, приведенной в приложении к настоящей Методике (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.</w:t>
      </w:r>
    </w:p>
    <w:p w:rsidR="00E1205B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Расчет компенсационного озеленения</w:t>
      </w:r>
      <w:r w:rsidRPr="009C5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туральной форме приведен в приложении настоящей Методике (таблица № 5).</w:t>
      </w:r>
    </w:p>
    <w:p w:rsidR="00E1205B" w:rsidRPr="004F4C6B" w:rsidRDefault="00E1205B" w:rsidP="00E1205B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2. </w:t>
      </w:r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мены удаляемого дерева породой другой группы ландшафтно-экологической ценности для расчета дополнительно используются </w:t>
      </w:r>
      <w:proofErr w:type="gramStart"/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proofErr w:type="gramEnd"/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ые в настоящей Метод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№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удаляемого де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породы</w:t>
      </w:r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ландшафтно-экологической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оду</w:t>
      </w:r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F4C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ландшафтно-экологической ценности должна производиться в пределах той или более высокой категории пород.</w:t>
      </w:r>
    </w:p>
    <w:p w:rsidR="00E1205B" w:rsidRPr="00670423" w:rsidRDefault="00E1205B" w:rsidP="00E120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05B" w:rsidRPr="00670423" w:rsidRDefault="00E1205B" w:rsidP="00E1205B">
      <w:pPr>
        <w:shd w:val="clear" w:color="auto" w:fill="FFFFFF"/>
        <w:spacing w:after="0" w:line="240" w:lineRule="auto"/>
        <w:ind w:firstLine="16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05B" w:rsidRPr="00670423" w:rsidRDefault="00E1205B" w:rsidP="00E1205B">
      <w:pPr>
        <w:shd w:val="clear" w:color="auto" w:fill="FFFFFF"/>
        <w:spacing w:after="0" w:line="240" w:lineRule="auto"/>
        <w:ind w:firstLine="16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05B" w:rsidRPr="00A662FC" w:rsidRDefault="00E1205B" w:rsidP="00E1205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E1205B" w:rsidRPr="00A662FC" w:rsidRDefault="00E1205B" w:rsidP="00E1205B">
      <w:pPr>
        <w:pStyle w:val="ConsPlusNormal"/>
        <w:pBdr>
          <w:bottom w:val="single" w:sz="12" w:space="1" w:color="auto"/>
        </w:pBd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</w:r>
      <w:r w:rsidRPr="00A662FC">
        <w:rPr>
          <w:rFonts w:ascii="Times New Roman" w:hAnsi="Times New Roman" w:cs="Times New Roman"/>
          <w:sz w:val="28"/>
          <w:szCs w:val="28"/>
        </w:rPr>
        <w:tab/>
        <w:t xml:space="preserve">       В.Э. Соколюк </w:t>
      </w:r>
    </w:p>
    <w:p w:rsidR="00E1205B" w:rsidRPr="00A662FC" w:rsidRDefault="00E1205B" w:rsidP="00E1205B">
      <w:pPr>
        <w:pStyle w:val="ConsPlusNormal"/>
        <w:pBdr>
          <w:bottom w:val="single" w:sz="12" w:space="1" w:color="auto"/>
        </w:pBd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5B" w:rsidRPr="00C22EF6" w:rsidRDefault="00E1205B" w:rsidP="00E1205B">
      <w:pPr>
        <w:shd w:val="clear" w:color="auto" w:fill="FFFFFF"/>
        <w:spacing w:after="0" w:line="240" w:lineRule="exact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E1205B" w:rsidRDefault="00E1205B" w:rsidP="00E1205B">
      <w:pPr>
        <w:spacing w:after="0" w:line="240" w:lineRule="exact"/>
        <w:ind w:left="-1276" w:firstLine="1276"/>
        <w:rPr>
          <w:rFonts w:ascii="Times New Roman" w:hAnsi="Times New Roman" w:cs="Times New Roman"/>
          <w:sz w:val="28"/>
          <w:szCs w:val="28"/>
        </w:rPr>
        <w:sectPr w:rsidR="00E1205B" w:rsidSect="00E1205B">
          <w:headerReference w:type="default" r:id="rId3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46660" w:rsidRDefault="00646660" w:rsidP="00646660">
      <w:pPr>
        <w:shd w:val="clear" w:color="auto" w:fill="FFFFFF"/>
        <w:spacing w:after="0" w:line="240" w:lineRule="exact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</w:p>
    <w:p w:rsidR="00646660" w:rsidRDefault="00646660" w:rsidP="00646660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к Методике расчета восстановительной</w:t>
      </w:r>
    </w:p>
    <w:p w:rsidR="00646660" w:rsidRDefault="00646660" w:rsidP="00646660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стоимости за вынужденную вырубку (снос)</w:t>
      </w:r>
    </w:p>
    <w:p w:rsidR="00646660" w:rsidRDefault="00646660" w:rsidP="00646660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или повреждение зеленых </w:t>
      </w:r>
    </w:p>
    <w:p w:rsidR="00646660" w:rsidRDefault="00646660" w:rsidP="00646660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насаждений на территории города</w:t>
      </w:r>
    </w:p>
    <w:p w:rsidR="00646660" w:rsidRDefault="00646660" w:rsidP="00646660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46660" w:rsidRPr="007D3731" w:rsidRDefault="00646660" w:rsidP="00646660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46660" w:rsidRPr="007D3731" w:rsidRDefault="00646660" w:rsidP="006466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</w:rPr>
        <w:t>1. Коэффициент качественного состояния зеленых насаждений (деревьев, кустарников, газонов, цветников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662"/>
        <w:gridCol w:w="4744"/>
        <w:gridCol w:w="1948"/>
      </w:tblGrid>
      <w:tr w:rsidR="00646660" w:rsidRPr="00984B63" w:rsidTr="009D6368"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</w:t>
            </w:r>
            <w:proofErr w:type="gram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: листва или хвоя зеленые, нормальных размеров, крона густая, нормальной формы и развития, ран и дупел нет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е или отсутствую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46660" w:rsidRPr="00984B63" w:rsidTr="009D6368">
        <w:tc>
          <w:tcPr>
            <w:tcW w:w="2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: здоровые, признаков заболеваний и повреждений вредителями нет, без механических повреждений, нормального развития, густо облиственные, окраска и величина листьев нормальные</w:t>
            </w: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ы: 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</w:t>
            </w: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</w:t>
            </w: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ность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щательно спланирована, почва удобрена</w:t>
            </w: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ья: листва или хвоя часто светлее обычного, крона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ажурная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рост ослаблен по сравнению с нормальным, возможны признаки местного повреждения ствола и корневых лап, ветвей, механические повреждения, единичные водяные побеги листва мельче или светлее обычной, хвоя светло-зеленая или сероватая матовая, крона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рост уменьшен более чем наполовину по сравнению с нормальным, часто имеются признаки повреждения болезнями и вредителями ствола, корневых лап</w:t>
            </w:r>
            <w:proofErr w:type="gram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, ветвей, хвои и листвы, в том числе попытки или местные поселения стволовых вредителей, у лиственных деревьев наблюдаются водяные побеги на стволе и ветвя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:</w:t>
            </w:r>
          </w:p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знаками замедленного роста, изменением формы кроны, имеются повреждения вредителями с признаками замедленного роста, крона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а кроны изменена, прирост уменьшен более чем наполовину по сравнению </w:t>
            </w: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льны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ы:</w:t>
            </w:r>
          </w:p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с заметными неровностями, травостой неровный с примесью нежелательной растительности, нерегулярно стригущийся, цвет зеленый</w:t>
            </w: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</w:t>
            </w: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ность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бо спланирована, с заметными неровностями, почва слабо удобрена, нежелательная растительность единична</w:t>
            </w: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иства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ьче, светлее или желтее обычной, хвоя серая желтоватая или желто-зеленая, часто преждевременно опадает или усыхает, крона сильно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рост текущего года сильно уменьшен или отсутствует,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сокотечение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, буровая мука и опилки, насекомые на коре, под корой и в древесине), у лиственных деревьев обильные водяные побеги, иногда усохшие или усыхающ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</w:t>
            </w: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ереросшие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, ослабленные (с мелкой листвой, нет приростов), имеются признаки поражения болезнями и вредителями листва усохла, увяла или преждевременно опала, крона усохла, но мелкие веточки и кора сохранились, листва осыпалась, крона усохла, мелкие веточки и часть ветвей опали, кора разрушена или опала на большей части ветв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ны: </w:t>
            </w:r>
          </w:p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остой изреженный, неоднородный, много нежелательной растительности, нерегулярно стригущийся, окраска неровная, с преобладанием желтых оттенков, имеется мох, много плешин и вытоптанных мес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</w:t>
            </w: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ность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ланирована грубо, почва не удобрена, много нежелательной растительно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660" w:rsidRPr="00984B63" w:rsidTr="009D6368"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:</w:t>
            </w:r>
          </w:p>
          <w:p w:rsidR="00646660" w:rsidRPr="00984B63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 либо листва и хвоя осыпались, на стволе, ветвях и корневых лапах имеются признаки заселения стволовыми вредителями или их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вылетные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рстия, под корой обильная буровая мука и грибница дереворазрушающих гриб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984B63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646660" w:rsidRDefault="00646660" w:rsidP="006466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46660" w:rsidRPr="007D3731" w:rsidRDefault="00646660" w:rsidP="006466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</w:rPr>
        <w:t>2. Коэффициент ландшафтно-экологической ценности зеленых насаждений (деревьев, кустарников, газонов, цветников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103"/>
        <w:gridCol w:w="5259"/>
        <w:gridCol w:w="1992"/>
      </w:tblGrid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ландшафтно-экологической ценности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типичных представителей зеленых насаждений (видовой состав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кипарисовик</w:t>
            </w:r>
            <w:proofErr w:type="spell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хвойные растения</w:t>
            </w:r>
            <w:proofErr w:type="gram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ые 1 группа ценности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, бук, граб, липа, каштан, платан, </w:t>
            </w:r>
            <w:proofErr w:type="spell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го</w:t>
            </w:r>
            <w:proofErr w:type="spell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ен остролистый, сумах </w:t>
            </w:r>
            <w:proofErr w:type="spell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рогий</w:t>
            </w:r>
            <w:proofErr w:type="spell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2 группа ценности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а, черемуха, ясень, рябина, </w:t>
            </w:r>
            <w:proofErr w:type="spell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церцис</w:t>
            </w:r>
            <w:proofErr w:type="spell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ый, </w:t>
            </w:r>
            <w:proofErr w:type="spell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 ценные</w:t>
            </w:r>
            <w:proofErr w:type="gram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группа ценности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овые деревья, клен </w:t>
            </w:r>
            <w:proofErr w:type="spell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, акация, гледичия, катальпа, орех, тополь, шелковица, ива, вяз</w:t>
            </w:r>
            <w:proofErr w:type="gram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, в том числе красивоцветущие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лиственные, самшит, розы, гортенз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ы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, партерные, рулонны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6660" w:rsidRPr="007D3731" w:rsidTr="009D6368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ки, летники, горшечны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646660" w:rsidRDefault="00646660" w:rsidP="006466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46660" w:rsidRPr="007D3731" w:rsidRDefault="00646660" w:rsidP="006466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Pr="007D3731">
        <w:rPr>
          <w:rFonts w:ascii="Times New Roman" w:eastAsia="Times New Roman" w:hAnsi="Times New Roman" w:cs="Times New Roman"/>
          <w:spacing w:val="2"/>
          <w:sz w:val="28"/>
          <w:szCs w:val="28"/>
        </w:rPr>
        <w:t>3. Коэффициент размещения зеленых насаждений в зависимости от их экологической значимости для города Невинномысск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47"/>
        <w:gridCol w:w="2007"/>
      </w:tblGrid>
      <w:tr w:rsidR="00646660" w:rsidRPr="007D3731" w:rsidTr="009D6368"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ая территория (место произрастания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646660" w:rsidRPr="007D3731" w:rsidTr="009D6368"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660" w:rsidRPr="007D3731" w:rsidTr="009D6368"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Default="00646660" w:rsidP="009D63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специального назначения (санитарно-защитные, </w:t>
            </w:r>
            <w:proofErr w:type="spell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, защитно-мелиоративные зоны, кладбища, насаждения вдоль автомобильных и железных дорог, питомники, цветочно-оранжерейные хозяйства</w:t>
            </w:r>
            <w:proofErr w:type="gramEnd"/>
          </w:p>
          <w:p w:rsidR="00646660" w:rsidRPr="007D3731" w:rsidRDefault="00646660" w:rsidP="009D63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46660" w:rsidRPr="007D3731" w:rsidTr="009D6368"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660" w:rsidRPr="007D3731" w:rsidTr="009D6368"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щего пользования (территории, используемые для рекреации всего населения города Невинномысска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46660" w:rsidRPr="007D3731" w:rsidTr="009D6368"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граниченного пользования (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660" w:rsidRPr="007D3731" w:rsidRDefault="00646660" w:rsidP="009D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646660" w:rsidRPr="007D3731" w:rsidRDefault="00646660" w:rsidP="006466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46660" w:rsidRPr="008F49D6" w:rsidRDefault="00646660" w:rsidP="006466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3731">
        <w:rPr>
          <w:rFonts w:ascii="Times New Roman" w:eastAsia="Times New Roman" w:hAnsi="Times New Roman" w:cs="Times New Roman"/>
          <w:spacing w:val="2"/>
          <w:sz w:val="28"/>
          <w:szCs w:val="28"/>
        </w:rPr>
        <w:t>Таблица 4. Отчет о результатах расчетов восстановительной стоимости зеленых насаждений (деревьев, кустарников, газонов, цветников)</w:t>
      </w:r>
    </w:p>
    <w:tbl>
      <w:tblPr>
        <w:tblStyle w:val="a8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646660" w:rsidRPr="00984B63" w:rsidTr="009D6368">
        <w:tc>
          <w:tcPr>
            <w:tcW w:w="239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еленых насаждений, подвергшихся уничтожению (повреждению)</w:t>
            </w:r>
          </w:p>
        </w:tc>
        <w:tc>
          <w:tcPr>
            <w:tcW w:w="239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(деревьев, кустарников), шт.</w:t>
            </w:r>
          </w:p>
        </w:tc>
        <w:tc>
          <w:tcPr>
            <w:tcW w:w="239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азона, цветника, кв. м</w:t>
            </w:r>
          </w:p>
        </w:tc>
        <w:tc>
          <w:tcPr>
            <w:tcW w:w="239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ая стоимость зеленых насаждений, рассчитанная по формуле в соответствии с Методикой, руб.</w:t>
            </w:r>
          </w:p>
        </w:tc>
      </w:tr>
      <w:tr w:rsidR="00646660" w:rsidRPr="00984B63" w:rsidTr="009D6368">
        <w:tc>
          <w:tcPr>
            <w:tcW w:w="2392" w:type="dxa"/>
          </w:tcPr>
          <w:p w:rsidR="00646660" w:rsidRPr="00984B63" w:rsidRDefault="00646660" w:rsidP="009D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46660" w:rsidRPr="00984B63" w:rsidRDefault="00646660" w:rsidP="009D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46660" w:rsidRPr="00984B63" w:rsidRDefault="00646660" w:rsidP="009D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46660" w:rsidRPr="00984B63" w:rsidRDefault="00646660" w:rsidP="009D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6660" w:rsidRPr="00984B63" w:rsidTr="009D6368">
        <w:tc>
          <w:tcPr>
            <w:tcW w:w="239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39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660" w:rsidRDefault="00646660" w:rsidP="006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660" w:rsidRDefault="00646660" w:rsidP="006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3D7">
        <w:rPr>
          <w:rFonts w:ascii="Times New Roman" w:hAnsi="Times New Roman" w:cs="Times New Roman"/>
          <w:sz w:val="28"/>
          <w:szCs w:val="28"/>
        </w:rPr>
        <w:t>Таблица № 5 Расчет компенсационного озеленения в натуральной форме</w:t>
      </w:r>
    </w:p>
    <w:tbl>
      <w:tblPr>
        <w:tblStyle w:val="a8"/>
        <w:tblW w:w="0" w:type="auto"/>
        <w:tblLook w:val="04A0"/>
      </w:tblPr>
      <w:tblGrid>
        <w:gridCol w:w="2021"/>
        <w:gridCol w:w="742"/>
        <w:gridCol w:w="750"/>
        <w:gridCol w:w="750"/>
        <w:gridCol w:w="751"/>
        <w:gridCol w:w="751"/>
        <w:gridCol w:w="751"/>
        <w:gridCol w:w="763"/>
        <w:gridCol w:w="763"/>
        <w:gridCol w:w="764"/>
        <w:gridCol w:w="764"/>
      </w:tblGrid>
      <w:tr w:rsidR="00646660" w:rsidRPr="00984B63" w:rsidTr="009D6368">
        <w:tc>
          <w:tcPr>
            <w:tcW w:w="202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ландшафтно-экологической ценности</w:t>
            </w:r>
          </w:p>
        </w:tc>
        <w:tc>
          <w:tcPr>
            <w:tcW w:w="7549" w:type="dxa"/>
            <w:gridSpan w:val="10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Количество стандартных саженцев (</w:t>
            </w:r>
            <w:proofErr w:type="spellStart"/>
            <w:proofErr w:type="gramStart"/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) той же группы ценности деревьев, кустарников подлежащих посадке взамен одного удаляемого дерева, кустарника с указанным диаметром ствола, куста в (см)</w:t>
            </w:r>
          </w:p>
        </w:tc>
      </w:tr>
      <w:tr w:rsidR="00646660" w:rsidRPr="00984B63" w:rsidTr="009D6368">
        <w:tc>
          <w:tcPr>
            <w:tcW w:w="2021" w:type="dxa"/>
          </w:tcPr>
          <w:p w:rsidR="00646660" w:rsidRPr="00984B63" w:rsidRDefault="00646660" w:rsidP="009D63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49" w:type="dxa"/>
            <w:gridSpan w:val="10"/>
          </w:tcPr>
          <w:p w:rsidR="00646660" w:rsidRPr="00984B63" w:rsidRDefault="00646660" w:rsidP="009D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660" w:rsidRPr="00984B63" w:rsidTr="009D6368">
        <w:tc>
          <w:tcPr>
            <w:tcW w:w="2021" w:type="dxa"/>
            <w:vMerge w:val="restart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549" w:type="dxa"/>
            <w:gridSpan w:val="10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ик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хвойные растения</w:t>
            </w:r>
            <w:proofErr w:type="gramEnd"/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10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 xml:space="preserve">Ø 15 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2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2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3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3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4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45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0</w:t>
            </w:r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46660" w:rsidRPr="00984B63" w:rsidTr="009D6368">
        <w:tc>
          <w:tcPr>
            <w:tcW w:w="2021" w:type="dxa"/>
            <w:vMerge w:val="restart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7549" w:type="dxa"/>
            <w:gridSpan w:val="10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, бук, граб, липа, каштан, платан,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кго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н остролистый, сумах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рогий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10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1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2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2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3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3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4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45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0</w:t>
            </w:r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46660" w:rsidRPr="00984B63" w:rsidTr="009D6368">
        <w:tc>
          <w:tcPr>
            <w:tcW w:w="2021" w:type="dxa"/>
            <w:vMerge w:val="restart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7549" w:type="dxa"/>
            <w:gridSpan w:val="10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, черемуха, ясень, рябина,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цис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,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ия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10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1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2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2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3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3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4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45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0</w:t>
            </w:r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46660" w:rsidRPr="00984B63" w:rsidTr="009D6368">
        <w:tc>
          <w:tcPr>
            <w:tcW w:w="2021" w:type="dxa"/>
            <w:vMerge w:val="restart"/>
          </w:tcPr>
          <w:p w:rsidR="00646660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  <w:p w:rsidR="00646660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60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60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60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60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9" w:type="dxa"/>
            <w:gridSpan w:val="10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деревья, клен </w:t>
            </w:r>
            <w:proofErr w:type="spellStart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листный</w:t>
            </w:r>
            <w:proofErr w:type="spellEnd"/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ция, гледичия, катальпа, орех, тополь, шелковица, ива, вяз</w:t>
            </w:r>
            <w:proofErr w:type="gramEnd"/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10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1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2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2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3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3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4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45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0</w:t>
            </w:r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46660" w:rsidRPr="00984B63" w:rsidTr="009D6368">
        <w:tc>
          <w:tcPr>
            <w:tcW w:w="2021" w:type="dxa"/>
          </w:tcPr>
          <w:p w:rsidR="00646660" w:rsidRPr="00984B63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49" w:type="dxa"/>
            <w:gridSpan w:val="10"/>
          </w:tcPr>
          <w:p w:rsidR="00646660" w:rsidRPr="00984B63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660" w:rsidRPr="00984B63" w:rsidTr="009D6368">
        <w:tc>
          <w:tcPr>
            <w:tcW w:w="2021" w:type="dxa"/>
            <w:vMerge w:val="restart"/>
          </w:tcPr>
          <w:p w:rsidR="00646660" w:rsidRPr="00984B63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, в том числе красивоцветущие</w:t>
            </w:r>
          </w:p>
        </w:tc>
        <w:tc>
          <w:tcPr>
            <w:tcW w:w="7549" w:type="dxa"/>
            <w:gridSpan w:val="10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лиственные, самшит, розы, гортензии</w:t>
            </w:r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9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 50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- 75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- 10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- 12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 - 150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 - 17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98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 - 20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60" w:rsidRPr="00984B63" w:rsidTr="009D6368">
        <w:tc>
          <w:tcPr>
            <w:tcW w:w="2021" w:type="dxa"/>
            <w:vMerge/>
          </w:tcPr>
          <w:p w:rsidR="00646660" w:rsidRPr="00984B63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0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51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63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46660" w:rsidRPr="00984B63" w:rsidRDefault="00646660" w:rsidP="009D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660" w:rsidRPr="00984B63" w:rsidRDefault="00646660" w:rsidP="00646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660" w:rsidRPr="00141239" w:rsidRDefault="00646660" w:rsidP="00646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39">
        <w:rPr>
          <w:rFonts w:ascii="Times New Roman" w:hAnsi="Times New Roman" w:cs="Times New Roman"/>
          <w:sz w:val="28"/>
          <w:szCs w:val="28"/>
        </w:rPr>
        <w:t xml:space="preserve">Таблица № 6 Коэффициент для расчета </w:t>
      </w:r>
      <w:proofErr w:type="gramStart"/>
      <w:r w:rsidRPr="00141239">
        <w:rPr>
          <w:rFonts w:ascii="Times New Roman" w:hAnsi="Times New Roman" w:cs="Times New Roman"/>
          <w:sz w:val="28"/>
          <w:szCs w:val="28"/>
        </w:rPr>
        <w:t>замены стандартных саженцев одной группы ценности деревьев</w:t>
      </w:r>
      <w:proofErr w:type="gramEnd"/>
      <w:r w:rsidRPr="00141239">
        <w:rPr>
          <w:rFonts w:ascii="Times New Roman" w:hAnsi="Times New Roman" w:cs="Times New Roman"/>
          <w:sz w:val="28"/>
          <w:szCs w:val="28"/>
        </w:rPr>
        <w:t xml:space="preserve"> саженцами другой группы ценности</w:t>
      </w:r>
    </w:p>
    <w:tbl>
      <w:tblPr>
        <w:tblStyle w:val="a8"/>
        <w:tblW w:w="9606" w:type="dxa"/>
        <w:tblLook w:val="04A0"/>
      </w:tblPr>
      <w:tblGrid>
        <w:gridCol w:w="1914"/>
        <w:gridCol w:w="1738"/>
        <w:gridCol w:w="1738"/>
        <w:gridCol w:w="1738"/>
        <w:gridCol w:w="2478"/>
      </w:tblGrid>
      <w:tr w:rsidR="00646660" w:rsidRPr="002418B2" w:rsidTr="009D6368">
        <w:tc>
          <w:tcPr>
            <w:tcW w:w="1914" w:type="dxa"/>
            <w:vMerge w:val="restart"/>
          </w:tcPr>
          <w:p w:rsidR="00646660" w:rsidRPr="002418B2" w:rsidRDefault="00646660" w:rsidP="009D6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ландшафтно-экологической ценности заменяемой</w:t>
            </w:r>
          </w:p>
        </w:tc>
        <w:tc>
          <w:tcPr>
            <w:tcW w:w="7692" w:type="dxa"/>
            <w:gridSpan w:val="4"/>
          </w:tcPr>
          <w:p w:rsidR="00646660" w:rsidRPr="002418B2" w:rsidRDefault="00646660" w:rsidP="009D63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, на который умножается число саженцев  заменяемой группы ландшафтно-экологической ценности, для получения числа саженцев заменяющей группы ландшафтно-экологической ценности</w:t>
            </w:r>
          </w:p>
        </w:tc>
      </w:tr>
      <w:tr w:rsidR="00646660" w:rsidTr="009D6368">
        <w:tc>
          <w:tcPr>
            <w:tcW w:w="1914" w:type="dxa"/>
            <w:vMerge/>
          </w:tcPr>
          <w:p w:rsidR="00646660" w:rsidRPr="00001EE9" w:rsidRDefault="00646660" w:rsidP="009D63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646660" w:rsidRPr="008C5DC7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2478" w:type="dxa"/>
          </w:tcPr>
          <w:p w:rsidR="00646660" w:rsidRPr="008C5DC7" w:rsidRDefault="00646660" w:rsidP="009D6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ценные</w:t>
            </w:r>
            <w:proofErr w:type="gram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руппа ценности</w:t>
            </w:r>
          </w:p>
        </w:tc>
      </w:tr>
      <w:tr w:rsidR="00646660" w:rsidRPr="00A960E4" w:rsidTr="009D6368">
        <w:tc>
          <w:tcPr>
            <w:tcW w:w="1914" w:type="dxa"/>
          </w:tcPr>
          <w:p w:rsidR="00646660" w:rsidRPr="00A960E4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46660" w:rsidRPr="00A960E4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46660" w:rsidRPr="00A960E4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46660" w:rsidRPr="00A960E4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646660" w:rsidRPr="00A960E4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660" w:rsidTr="009D6368">
        <w:tc>
          <w:tcPr>
            <w:tcW w:w="1914" w:type="dxa"/>
          </w:tcPr>
          <w:p w:rsidR="00646660" w:rsidRPr="00001EE9" w:rsidRDefault="00646660" w:rsidP="009D63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7692" w:type="dxa"/>
            <w:gridSpan w:val="4"/>
          </w:tcPr>
          <w:p w:rsidR="00646660" w:rsidRPr="007D3731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 не подлежат</w:t>
            </w:r>
          </w:p>
        </w:tc>
      </w:tr>
      <w:tr w:rsidR="00646660" w:rsidTr="009D6368">
        <w:tc>
          <w:tcPr>
            <w:tcW w:w="1914" w:type="dxa"/>
          </w:tcPr>
          <w:p w:rsidR="00646660" w:rsidRPr="00001EE9" w:rsidRDefault="00646660" w:rsidP="009D63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247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46660" w:rsidTr="009D6368">
        <w:tc>
          <w:tcPr>
            <w:tcW w:w="1914" w:type="dxa"/>
          </w:tcPr>
          <w:p w:rsidR="00646660" w:rsidRPr="00001EE9" w:rsidRDefault="00646660" w:rsidP="009D63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46660" w:rsidTr="009D6368">
        <w:tc>
          <w:tcPr>
            <w:tcW w:w="1914" w:type="dxa"/>
          </w:tcPr>
          <w:p w:rsidR="00646660" w:rsidRPr="00001EE9" w:rsidRDefault="00646660" w:rsidP="009D63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ценные</w:t>
            </w:r>
            <w:proofErr w:type="gramEnd"/>
            <w:r w:rsidRPr="007D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руппа ценности</w:t>
            </w:r>
          </w:p>
        </w:tc>
        <w:tc>
          <w:tcPr>
            <w:tcW w:w="1738" w:type="dxa"/>
          </w:tcPr>
          <w:p w:rsidR="00646660" w:rsidRPr="00882972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3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478" w:type="dxa"/>
          </w:tcPr>
          <w:p w:rsidR="00646660" w:rsidRPr="008C5DC7" w:rsidRDefault="00646660" w:rsidP="009D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646660" w:rsidRPr="00670423" w:rsidRDefault="00646660" w:rsidP="00646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6660" w:rsidRPr="00670423" w:rsidSect="00984B6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27" w:rsidRDefault="005A0127" w:rsidP="00922A55">
      <w:pPr>
        <w:spacing w:after="0" w:line="240" w:lineRule="auto"/>
      </w:pPr>
      <w:r>
        <w:separator/>
      </w:r>
    </w:p>
  </w:endnote>
  <w:endnote w:type="continuationSeparator" w:id="0">
    <w:p w:rsidR="005A0127" w:rsidRDefault="005A0127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63" w:rsidRDefault="005A0127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63" w:rsidRDefault="005A0127">
    <w:pPr>
      <w:pStyle w:val="a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63" w:rsidRDefault="005A01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27" w:rsidRDefault="005A0127" w:rsidP="00922A55">
      <w:pPr>
        <w:spacing w:after="0" w:line="240" w:lineRule="auto"/>
      </w:pPr>
      <w:r>
        <w:separator/>
      </w:r>
    </w:p>
  </w:footnote>
  <w:footnote w:type="continuationSeparator" w:id="0">
    <w:p w:rsidR="005A0127" w:rsidRDefault="005A0127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8B1EAF" w:rsidP="000C2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20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205B">
      <w:rPr>
        <w:rStyle w:val="a5"/>
        <w:noProof/>
      </w:rPr>
      <w:t>2</w:t>
    </w:r>
    <w:r>
      <w:rPr>
        <w:rStyle w:val="a5"/>
      </w:rPr>
      <w:fldChar w:fldCharType="end"/>
    </w:r>
  </w:p>
  <w:p w:rsidR="00E1205B" w:rsidRDefault="00E1205B" w:rsidP="000C2D4E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9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205B" w:rsidRPr="0030450D" w:rsidRDefault="008B1EAF">
        <w:pPr>
          <w:pStyle w:val="a3"/>
          <w:jc w:val="center"/>
          <w:rPr>
            <w:sz w:val="28"/>
            <w:szCs w:val="28"/>
          </w:rPr>
        </w:pPr>
        <w:r w:rsidRPr="0030450D">
          <w:rPr>
            <w:sz w:val="28"/>
            <w:szCs w:val="28"/>
          </w:rPr>
          <w:fldChar w:fldCharType="begin"/>
        </w:r>
        <w:r w:rsidR="00E1205B" w:rsidRPr="0030450D">
          <w:rPr>
            <w:sz w:val="28"/>
            <w:szCs w:val="28"/>
          </w:rPr>
          <w:instrText xml:space="preserve"> PAGE   \* MERGEFORMAT </w:instrText>
        </w:r>
        <w:r w:rsidRPr="0030450D">
          <w:rPr>
            <w:sz w:val="28"/>
            <w:szCs w:val="28"/>
          </w:rPr>
          <w:fldChar w:fldCharType="separate"/>
        </w:r>
        <w:r w:rsidR="00906818">
          <w:rPr>
            <w:noProof/>
            <w:sz w:val="28"/>
            <w:szCs w:val="28"/>
          </w:rPr>
          <w:t>15</w:t>
        </w:r>
        <w:r w:rsidRPr="0030450D">
          <w:rPr>
            <w:sz w:val="28"/>
            <w:szCs w:val="28"/>
          </w:rPr>
          <w:fldChar w:fldCharType="end"/>
        </w:r>
      </w:p>
    </w:sdtContent>
  </w:sdt>
  <w:p w:rsidR="00E1205B" w:rsidRDefault="00E1205B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6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205B" w:rsidRDefault="008B1EAF">
        <w:pPr>
          <w:pStyle w:val="a3"/>
          <w:jc w:val="center"/>
        </w:pPr>
        <w:r w:rsidRPr="002418B2">
          <w:rPr>
            <w:sz w:val="28"/>
            <w:szCs w:val="28"/>
          </w:rPr>
          <w:fldChar w:fldCharType="begin"/>
        </w:r>
        <w:r w:rsidR="00E1205B" w:rsidRPr="002418B2">
          <w:rPr>
            <w:sz w:val="28"/>
            <w:szCs w:val="28"/>
          </w:rPr>
          <w:instrText xml:space="preserve"> PAGE   \* MERGEFORMAT </w:instrText>
        </w:r>
        <w:r w:rsidRPr="002418B2">
          <w:rPr>
            <w:sz w:val="28"/>
            <w:szCs w:val="28"/>
          </w:rPr>
          <w:fldChar w:fldCharType="separate"/>
        </w:r>
        <w:r w:rsidR="00906818">
          <w:rPr>
            <w:noProof/>
            <w:sz w:val="28"/>
            <w:szCs w:val="28"/>
          </w:rPr>
          <w:t>18</w:t>
        </w:r>
        <w:r w:rsidRPr="002418B2">
          <w:rPr>
            <w:sz w:val="28"/>
            <w:szCs w:val="28"/>
          </w:rPr>
          <w:fldChar w:fldCharType="end"/>
        </w:r>
      </w:p>
    </w:sdtContent>
  </w:sdt>
  <w:p w:rsidR="00E1205B" w:rsidRDefault="00E1205B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63" w:rsidRDefault="005A0127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8B2" w:rsidRDefault="008B1EAF">
        <w:pPr>
          <w:pStyle w:val="a3"/>
          <w:jc w:val="center"/>
        </w:pPr>
        <w:r w:rsidRPr="002418B2">
          <w:rPr>
            <w:sz w:val="28"/>
            <w:szCs w:val="28"/>
          </w:rPr>
          <w:fldChar w:fldCharType="begin"/>
        </w:r>
        <w:r w:rsidR="00195627" w:rsidRPr="002418B2">
          <w:rPr>
            <w:sz w:val="28"/>
            <w:szCs w:val="28"/>
          </w:rPr>
          <w:instrText xml:space="preserve"> PAGE   \* MERGEFORMAT </w:instrText>
        </w:r>
        <w:r w:rsidRPr="002418B2">
          <w:rPr>
            <w:sz w:val="28"/>
            <w:szCs w:val="28"/>
          </w:rPr>
          <w:fldChar w:fldCharType="separate"/>
        </w:r>
        <w:r w:rsidR="00906818">
          <w:rPr>
            <w:noProof/>
            <w:sz w:val="28"/>
            <w:szCs w:val="28"/>
          </w:rPr>
          <w:t>21</w:t>
        </w:r>
        <w:r w:rsidRPr="002418B2">
          <w:rPr>
            <w:sz w:val="28"/>
            <w:szCs w:val="28"/>
          </w:rPr>
          <w:fldChar w:fldCharType="end"/>
        </w:r>
      </w:p>
    </w:sdtContent>
  </w:sdt>
  <w:p w:rsidR="002418B2" w:rsidRDefault="005A0127">
    <w:pPr>
      <w:pStyle w:val="a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779"/>
      <w:docPartObj>
        <w:docPartGallery w:val="Page Numbers (Top of Page)"/>
        <w:docPartUnique/>
      </w:docPartObj>
    </w:sdtPr>
    <w:sdtContent>
      <w:p w:rsidR="00984B63" w:rsidRDefault="008B1EAF">
        <w:pPr>
          <w:pStyle w:val="a3"/>
          <w:jc w:val="center"/>
        </w:pPr>
      </w:p>
    </w:sdtContent>
  </w:sdt>
  <w:p w:rsidR="00984B63" w:rsidRDefault="005A01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1974"/>
      <w:docPartObj>
        <w:docPartGallery w:val="Page Numbers (Top of Page)"/>
        <w:docPartUnique/>
      </w:docPartObj>
    </w:sdtPr>
    <w:sdtContent>
      <w:p w:rsidR="00E1205B" w:rsidRDefault="008B1EAF">
        <w:pPr>
          <w:pStyle w:val="a3"/>
          <w:jc w:val="center"/>
        </w:pPr>
        <w:r w:rsidRPr="0000256D">
          <w:rPr>
            <w:sz w:val="28"/>
            <w:szCs w:val="28"/>
          </w:rPr>
          <w:fldChar w:fldCharType="begin"/>
        </w:r>
        <w:r w:rsidR="00E1205B" w:rsidRPr="0000256D">
          <w:rPr>
            <w:sz w:val="28"/>
            <w:szCs w:val="28"/>
          </w:rPr>
          <w:instrText xml:space="preserve"> PAGE   \* MERGEFORMAT </w:instrText>
        </w:r>
        <w:r w:rsidRPr="0000256D">
          <w:rPr>
            <w:sz w:val="28"/>
            <w:szCs w:val="28"/>
          </w:rPr>
          <w:fldChar w:fldCharType="separate"/>
        </w:r>
        <w:r w:rsidR="00906818">
          <w:rPr>
            <w:noProof/>
            <w:sz w:val="28"/>
            <w:szCs w:val="28"/>
          </w:rPr>
          <w:t>4</w:t>
        </w:r>
        <w:r w:rsidRPr="0000256D">
          <w:rPr>
            <w:sz w:val="28"/>
            <w:szCs w:val="28"/>
          </w:rPr>
          <w:fldChar w:fldCharType="end"/>
        </w:r>
      </w:p>
    </w:sdtContent>
  </w:sdt>
  <w:p w:rsidR="00E1205B" w:rsidRDefault="00E1205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E1205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0628"/>
      <w:docPartObj>
        <w:docPartGallery w:val="Page Numbers (Top of Page)"/>
        <w:docPartUnique/>
      </w:docPartObj>
    </w:sdtPr>
    <w:sdtContent>
      <w:p w:rsidR="00E1205B" w:rsidRDefault="008B1EAF">
        <w:pPr>
          <w:pStyle w:val="a3"/>
          <w:jc w:val="center"/>
        </w:pPr>
      </w:p>
    </w:sdtContent>
  </w:sdt>
  <w:p w:rsidR="00E1205B" w:rsidRDefault="00E1205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6607"/>
      <w:docPartObj>
        <w:docPartGallery w:val="Page Numbers (Top of Page)"/>
        <w:docPartUnique/>
      </w:docPartObj>
    </w:sdtPr>
    <w:sdtContent>
      <w:p w:rsidR="00E1205B" w:rsidRDefault="008B1EAF">
        <w:pPr>
          <w:pStyle w:val="a3"/>
          <w:jc w:val="center"/>
        </w:pPr>
        <w:fldSimple w:instr=" PAGE   \* MERGEFORMAT ">
          <w:r w:rsidR="00906818">
            <w:rPr>
              <w:noProof/>
            </w:rPr>
            <w:t>14</w:t>
          </w:r>
        </w:fldSimple>
      </w:p>
    </w:sdtContent>
  </w:sdt>
  <w:p w:rsidR="00E1205B" w:rsidRDefault="00E1205B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100629"/>
      <w:docPartObj>
        <w:docPartGallery w:val="Page Numbers (Top of Page)"/>
        <w:docPartUnique/>
      </w:docPartObj>
    </w:sdtPr>
    <w:sdtContent>
      <w:p w:rsidR="00E1205B" w:rsidRPr="00D77322" w:rsidRDefault="008B1EAF">
        <w:pPr>
          <w:pStyle w:val="a3"/>
          <w:jc w:val="center"/>
          <w:rPr>
            <w:sz w:val="28"/>
            <w:szCs w:val="28"/>
          </w:rPr>
        </w:pPr>
        <w:r w:rsidRPr="00D77322">
          <w:rPr>
            <w:sz w:val="28"/>
            <w:szCs w:val="28"/>
          </w:rPr>
          <w:fldChar w:fldCharType="begin"/>
        </w:r>
        <w:r w:rsidR="00E1205B" w:rsidRPr="00D77322">
          <w:rPr>
            <w:sz w:val="28"/>
            <w:szCs w:val="28"/>
          </w:rPr>
          <w:instrText xml:space="preserve"> PAGE   \* MERGEFORMAT </w:instrText>
        </w:r>
        <w:r w:rsidRPr="00D77322">
          <w:rPr>
            <w:sz w:val="28"/>
            <w:szCs w:val="28"/>
          </w:rPr>
          <w:fldChar w:fldCharType="separate"/>
        </w:r>
        <w:r w:rsidR="00906818">
          <w:rPr>
            <w:noProof/>
            <w:sz w:val="28"/>
            <w:szCs w:val="28"/>
          </w:rPr>
          <w:t>9</w:t>
        </w:r>
        <w:r w:rsidRPr="00D77322">
          <w:rPr>
            <w:sz w:val="28"/>
            <w:szCs w:val="28"/>
          </w:rPr>
          <w:fldChar w:fldCharType="end"/>
        </w:r>
      </w:p>
    </w:sdtContent>
  </w:sdt>
  <w:p w:rsidR="00E1205B" w:rsidRDefault="00E1205B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1309729"/>
      <w:docPartObj>
        <w:docPartGallery w:val="Page Numbers (Top of Page)"/>
        <w:docPartUnique/>
      </w:docPartObj>
    </w:sdtPr>
    <w:sdtContent>
      <w:p w:rsidR="00E1205B" w:rsidRPr="008A3D9D" w:rsidRDefault="008B1EAF">
        <w:pPr>
          <w:pStyle w:val="a3"/>
          <w:jc w:val="center"/>
          <w:rPr>
            <w:sz w:val="28"/>
            <w:szCs w:val="28"/>
          </w:rPr>
        </w:pPr>
        <w:r w:rsidRPr="008A3D9D">
          <w:rPr>
            <w:sz w:val="28"/>
            <w:szCs w:val="28"/>
          </w:rPr>
          <w:fldChar w:fldCharType="begin"/>
        </w:r>
        <w:r w:rsidR="00E1205B" w:rsidRPr="008A3D9D">
          <w:rPr>
            <w:sz w:val="28"/>
            <w:szCs w:val="28"/>
          </w:rPr>
          <w:instrText xml:space="preserve"> PAGE   \* MERGEFORMAT </w:instrText>
        </w:r>
        <w:r w:rsidRPr="008A3D9D">
          <w:rPr>
            <w:sz w:val="28"/>
            <w:szCs w:val="28"/>
          </w:rPr>
          <w:fldChar w:fldCharType="separate"/>
        </w:r>
        <w:r w:rsidR="00906818">
          <w:rPr>
            <w:noProof/>
            <w:sz w:val="28"/>
            <w:szCs w:val="28"/>
          </w:rPr>
          <w:t>11</w:t>
        </w:r>
        <w:r w:rsidRPr="008A3D9D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5B" w:rsidRDefault="008B1EAF" w:rsidP="00E12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20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05B" w:rsidRDefault="00E1205B" w:rsidP="00E1205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B6C"/>
    <w:multiLevelType w:val="hybridMultilevel"/>
    <w:tmpl w:val="CD4683BA"/>
    <w:lvl w:ilvl="0" w:tplc="7F205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6A7196"/>
    <w:multiLevelType w:val="hybridMultilevel"/>
    <w:tmpl w:val="854AF1F4"/>
    <w:lvl w:ilvl="0" w:tplc="E578C17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E51DB"/>
    <w:multiLevelType w:val="hybridMultilevel"/>
    <w:tmpl w:val="671298FE"/>
    <w:lvl w:ilvl="0" w:tplc="CFA68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806B8"/>
    <w:multiLevelType w:val="multilevel"/>
    <w:tmpl w:val="CC009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CE10CFF"/>
    <w:multiLevelType w:val="hybridMultilevel"/>
    <w:tmpl w:val="0B8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A3"/>
    <w:rsid w:val="00001649"/>
    <w:rsid w:val="00075FB1"/>
    <w:rsid w:val="00085AAC"/>
    <w:rsid w:val="00096996"/>
    <w:rsid w:val="000B1C89"/>
    <w:rsid w:val="000C2D4E"/>
    <w:rsid w:val="000F4487"/>
    <w:rsid w:val="001025CE"/>
    <w:rsid w:val="00104D83"/>
    <w:rsid w:val="001119E3"/>
    <w:rsid w:val="0012618E"/>
    <w:rsid w:val="00131EE8"/>
    <w:rsid w:val="001632FC"/>
    <w:rsid w:val="0018702B"/>
    <w:rsid w:val="00195627"/>
    <w:rsid w:val="001A2C37"/>
    <w:rsid w:val="001A7BED"/>
    <w:rsid w:val="001C14FA"/>
    <w:rsid w:val="001C1EE8"/>
    <w:rsid w:val="001D20D9"/>
    <w:rsid w:val="001E1368"/>
    <w:rsid w:val="002100ED"/>
    <w:rsid w:val="00217496"/>
    <w:rsid w:val="00234F10"/>
    <w:rsid w:val="00241326"/>
    <w:rsid w:val="002420FD"/>
    <w:rsid w:val="00260825"/>
    <w:rsid w:val="00260881"/>
    <w:rsid w:val="002617E0"/>
    <w:rsid w:val="00261895"/>
    <w:rsid w:val="002654D5"/>
    <w:rsid w:val="00265959"/>
    <w:rsid w:val="002667A6"/>
    <w:rsid w:val="00276C3D"/>
    <w:rsid w:val="00286AA4"/>
    <w:rsid w:val="002900C0"/>
    <w:rsid w:val="00290D23"/>
    <w:rsid w:val="00295AF3"/>
    <w:rsid w:val="00295E2A"/>
    <w:rsid w:val="002B54E9"/>
    <w:rsid w:val="002C1AA1"/>
    <w:rsid w:val="002C1DF8"/>
    <w:rsid w:val="002D08EE"/>
    <w:rsid w:val="002D6CDC"/>
    <w:rsid w:val="002F64BE"/>
    <w:rsid w:val="00310093"/>
    <w:rsid w:val="00340C63"/>
    <w:rsid w:val="003538EE"/>
    <w:rsid w:val="00354907"/>
    <w:rsid w:val="00366255"/>
    <w:rsid w:val="00366C7E"/>
    <w:rsid w:val="003805A4"/>
    <w:rsid w:val="0039131B"/>
    <w:rsid w:val="003A6326"/>
    <w:rsid w:val="003A7054"/>
    <w:rsid w:val="003B0274"/>
    <w:rsid w:val="003B3106"/>
    <w:rsid w:val="003B59B6"/>
    <w:rsid w:val="003C74C1"/>
    <w:rsid w:val="003C7D00"/>
    <w:rsid w:val="003D0DD5"/>
    <w:rsid w:val="003D481F"/>
    <w:rsid w:val="003E2F5F"/>
    <w:rsid w:val="003E3370"/>
    <w:rsid w:val="003E5FE2"/>
    <w:rsid w:val="003F737E"/>
    <w:rsid w:val="00402974"/>
    <w:rsid w:val="00402A4B"/>
    <w:rsid w:val="004210D5"/>
    <w:rsid w:val="00421115"/>
    <w:rsid w:val="00426F4A"/>
    <w:rsid w:val="004375FE"/>
    <w:rsid w:val="0044006E"/>
    <w:rsid w:val="00444E65"/>
    <w:rsid w:val="004C692B"/>
    <w:rsid w:val="004D3CDE"/>
    <w:rsid w:val="004D6A59"/>
    <w:rsid w:val="004F74B8"/>
    <w:rsid w:val="00520850"/>
    <w:rsid w:val="00542375"/>
    <w:rsid w:val="005530B3"/>
    <w:rsid w:val="0055403F"/>
    <w:rsid w:val="00556EB8"/>
    <w:rsid w:val="00566336"/>
    <w:rsid w:val="00570041"/>
    <w:rsid w:val="005843DB"/>
    <w:rsid w:val="005874CD"/>
    <w:rsid w:val="005952EC"/>
    <w:rsid w:val="005A0127"/>
    <w:rsid w:val="005A199F"/>
    <w:rsid w:val="005A285F"/>
    <w:rsid w:val="005D3642"/>
    <w:rsid w:val="005E35AE"/>
    <w:rsid w:val="005E6B16"/>
    <w:rsid w:val="005F0ED8"/>
    <w:rsid w:val="00603486"/>
    <w:rsid w:val="00643BE3"/>
    <w:rsid w:val="00646660"/>
    <w:rsid w:val="00652846"/>
    <w:rsid w:val="0065323C"/>
    <w:rsid w:val="00656147"/>
    <w:rsid w:val="0066524A"/>
    <w:rsid w:val="006723D1"/>
    <w:rsid w:val="00685B89"/>
    <w:rsid w:val="00693AC4"/>
    <w:rsid w:val="006969A3"/>
    <w:rsid w:val="006B07D2"/>
    <w:rsid w:val="006C3462"/>
    <w:rsid w:val="006F2E22"/>
    <w:rsid w:val="00712430"/>
    <w:rsid w:val="00730603"/>
    <w:rsid w:val="00730E5D"/>
    <w:rsid w:val="00744C03"/>
    <w:rsid w:val="00751A90"/>
    <w:rsid w:val="00772C45"/>
    <w:rsid w:val="00774652"/>
    <w:rsid w:val="00776A4C"/>
    <w:rsid w:val="00786A03"/>
    <w:rsid w:val="007A719C"/>
    <w:rsid w:val="007C4628"/>
    <w:rsid w:val="007E6313"/>
    <w:rsid w:val="00835964"/>
    <w:rsid w:val="00841119"/>
    <w:rsid w:val="00847C54"/>
    <w:rsid w:val="00854433"/>
    <w:rsid w:val="00854827"/>
    <w:rsid w:val="0086322B"/>
    <w:rsid w:val="008A1132"/>
    <w:rsid w:val="008B1EAF"/>
    <w:rsid w:val="008C78E8"/>
    <w:rsid w:val="008D3D28"/>
    <w:rsid w:val="008E373C"/>
    <w:rsid w:val="008F77B6"/>
    <w:rsid w:val="00906818"/>
    <w:rsid w:val="009134AC"/>
    <w:rsid w:val="00917D2A"/>
    <w:rsid w:val="0092059E"/>
    <w:rsid w:val="00922A55"/>
    <w:rsid w:val="00930734"/>
    <w:rsid w:val="00933E4C"/>
    <w:rsid w:val="009503C5"/>
    <w:rsid w:val="00960B87"/>
    <w:rsid w:val="00962E46"/>
    <w:rsid w:val="00993E6F"/>
    <w:rsid w:val="009A61C8"/>
    <w:rsid w:val="009E142D"/>
    <w:rsid w:val="009E2DA3"/>
    <w:rsid w:val="009E494B"/>
    <w:rsid w:val="009F2AA2"/>
    <w:rsid w:val="009F3815"/>
    <w:rsid w:val="00A11A0B"/>
    <w:rsid w:val="00A11DB0"/>
    <w:rsid w:val="00A16020"/>
    <w:rsid w:val="00A17721"/>
    <w:rsid w:val="00A21557"/>
    <w:rsid w:val="00A27DDB"/>
    <w:rsid w:val="00A313A0"/>
    <w:rsid w:val="00A3457E"/>
    <w:rsid w:val="00A7462D"/>
    <w:rsid w:val="00A75832"/>
    <w:rsid w:val="00A776AE"/>
    <w:rsid w:val="00AA3E79"/>
    <w:rsid w:val="00AB19BD"/>
    <w:rsid w:val="00AD4E00"/>
    <w:rsid w:val="00AE6E13"/>
    <w:rsid w:val="00AF6813"/>
    <w:rsid w:val="00B171CB"/>
    <w:rsid w:val="00B3018E"/>
    <w:rsid w:val="00B42D5A"/>
    <w:rsid w:val="00B53623"/>
    <w:rsid w:val="00BA7A8A"/>
    <w:rsid w:val="00BB44F2"/>
    <w:rsid w:val="00BC2AC5"/>
    <w:rsid w:val="00C0319C"/>
    <w:rsid w:val="00C067B6"/>
    <w:rsid w:val="00C511A4"/>
    <w:rsid w:val="00C90D87"/>
    <w:rsid w:val="00C94C6B"/>
    <w:rsid w:val="00CA0104"/>
    <w:rsid w:val="00CB5602"/>
    <w:rsid w:val="00CC01CD"/>
    <w:rsid w:val="00CE4AEB"/>
    <w:rsid w:val="00D013CA"/>
    <w:rsid w:val="00D101F3"/>
    <w:rsid w:val="00D24E9A"/>
    <w:rsid w:val="00D42ABF"/>
    <w:rsid w:val="00D43624"/>
    <w:rsid w:val="00D4468E"/>
    <w:rsid w:val="00D61E2C"/>
    <w:rsid w:val="00D64040"/>
    <w:rsid w:val="00D652B6"/>
    <w:rsid w:val="00D71872"/>
    <w:rsid w:val="00D72E11"/>
    <w:rsid w:val="00D74F29"/>
    <w:rsid w:val="00D84258"/>
    <w:rsid w:val="00DA5412"/>
    <w:rsid w:val="00DA551C"/>
    <w:rsid w:val="00DC49F8"/>
    <w:rsid w:val="00DC5A1E"/>
    <w:rsid w:val="00DD04D6"/>
    <w:rsid w:val="00DF1F80"/>
    <w:rsid w:val="00DF701C"/>
    <w:rsid w:val="00E006A3"/>
    <w:rsid w:val="00E016FE"/>
    <w:rsid w:val="00E05110"/>
    <w:rsid w:val="00E1205B"/>
    <w:rsid w:val="00E2241D"/>
    <w:rsid w:val="00E33C9B"/>
    <w:rsid w:val="00E559C8"/>
    <w:rsid w:val="00E5647E"/>
    <w:rsid w:val="00E8220D"/>
    <w:rsid w:val="00E9278E"/>
    <w:rsid w:val="00E9314A"/>
    <w:rsid w:val="00EB18CD"/>
    <w:rsid w:val="00F03E45"/>
    <w:rsid w:val="00F1098D"/>
    <w:rsid w:val="00F257F2"/>
    <w:rsid w:val="00F33A37"/>
    <w:rsid w:val="00F4516F"/>
    <w:rsid w:val="00F5313B"/>
    <w:rsid w:val="00F906EE"/>
    <w:rsid w:val="00F93DB8"/>
    <w:rsid w:val="00FA4FBA"/>
    <w:rsid w:val="00FC6180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006E"/>
    <w:pPr>
      <w:ind w:left="720"/>
      <w:contextualSpacing/>
    </w:pPr>
  </w:style>
  <w:style w:type="paragraph" w:customStyle="1" w:styleId="ConsPlusNormal">
    <w:name w:val="ConsPlusNormal"/>
    <w:link w:val="ConsPlusNormal0"/>
    <w:rsid w:val="00E12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E1205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eader" Target="header5.xml"/><Relationship Id="rId26" Type="http://schemas.openxmlformats.org/officeDocument/2006/relationships/hyperlink" Target="http://docs.cntd.ru/document/440576903" TargetMode="Externa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50921" TargetMode="Externa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footer" Target="footer7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oter" Target="footer1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8297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footer" Target="footer3.xml"/><Relationship Id="rId27" Type="http://schemas.openxmlformats.org/officeDocument/2006/relationships/header" Target="header10.xml"/><Relationship Id="rId30" Type="http://schemas.openxmlformats.org/officeDocument/2006/relationships/footer" Target="footer5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8513-C30B-45EF-B2B5-CD4110CB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29T07:52:00Z</cp:lastPrinted>
  <dcterms:created xsi:type="dcterms:W3CDTF">2018-02-06T07:41:00Z</dcterms:created>
  <dcterms:modified xsi:type="dcterms:W3CDTF">2018-02-06T07:41:00Z</dcterms:modified>
</cp:coreProperties>
</file>